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65E0D62" w14:textId="3F1FD258" w:rsidR="009E5174" w:rsidRPr="009E5174" w:rsidRDefault="009E5174" w:rsidP="009E5174">
      <w:pPr>
        <w:spacing w:after="60"/>
        <w:ind w:right="57"/>
        <w:jc w:val="center"/>
        <w:rPr>
          <w:b/>
        </w:rPr>
      </w:pPr>
      <w:r w:rsidRPr="009E5174">
        <w:rPr>
          <w:b/>
        </w:rPr>
        <w:t xml:space="preserve">Přihlášku v elektronické podobě (příp. s naskenovaným podpisem) zašlete na </w:t>
      </w:r>
      <w:r w:rsidRPr="009E5174">
        <w:rPr>
          <w:b/>
        </w:rPr>
        <w:br/>
        <w:t xml:space="preserve">e-adresu </w:t>
      </w:r>
      <w:hyperlink r:id="rId8" w:history="1">
        <w:r w:rsidRPr="009E5174">
          <w:rPr>
            <w:rStyle w:val="Hypertextovodkaz"/>
            <w:b/>
          </w:rPr>
          <w:t>voda@cvtvhs.cz</w:t>
        </w:r>
      </w:hyperlink>
      <w:r w:rsidRPr="009E5174">
        <w:rPr>
          <w:rStyle w:val="Hypertextovodkaz"/>
          <w:b/>
        </w:rPr>
        <w:t xml:space="preserve"> </w:t>
      </w:r>
      <w:r w:rsidRPr="009E5174">
        <w:rPr>
          <w:b/>
        </w:rPr>
        <w:t xml:space="preserve">nebo v tištěné podobě na poštovní adresu </w:t>
      </w:r>
      <w:r w:rsidRPr="009E5174">
        <w:rPr>
          <w:b/>
        </w:rPr>
        <w:br/>
        <w:t>Česká vědeckotechnická vodohospodářská společnost, z.</w:t>
      </w:r>
      <w:r w:rsidR="00FF03B5">
        <w:rPr>
          <w:b/>
        </w:rPr>
        <w:t xml:space="preserve"> </w:t>
      </w:r>
      <w:r w:rsidRPr="009E5174">
        <w:rPr>
          <w:b/>
        </w:rPr>
        <w:t>s., Novotného lávka 5, 116 68 Praha 1</w:t>
      </w:r>
    </w:p>
    <w:p w14:paraId="41345D0A" w14:textId="77777777" w:rsidR="00C77127" w:rsidRPr="00CF759D" w:rsidRDefault="00C77127" w:rsidP="00C77127">
      <w:pPr>
        <w:widowControl w:val="0"/>
        <w:tabs>
          <w:tab w:val="left" w:pos="426"/>
          <w:tab w:val="right" w:pos="8931"/>
        </w:tabs>
        <w:jc w:val="both"/>
        <w:rPr>
          <w:sz w:val="24"/>
          <w:szCs w:val="24"/>
        </w:rPr>
      </w:pPr>
    </w:p>
    <w:p w14:paraId="5F31E4F9" w14:textId="77777777" w:rsidR="00196CD2" w:rsidRPr="00196CD2" w:rsidRDefault="00196CD2" w:rsidP="00AD2A11">
      <w:pPr>
        <w:shd w:val="clear" w:color="auto" w:fill="EDEDED" w:themeFill="accent3" w:themeFillTint="33"/>
        <w:spacing w:before="120"/>
        <w:ind w:left="-284" w:right="341"/>
        <w:jc w:val="center"/>
        <w:rPr>
          <w:b/>
          <w:sz w:val="16"/>
          <w:szCs w:val="16"/>
        </w:rPr>
      </w:pPr>
    </w:p>
    <w:p w14:paraId="6031804F" w14:textId="43C8B097" w:rsidR="006E349D" w:rsidRPr="00AD2A11" w:rsidRDefault="006E349D" w:rsidP="00AD2A11">
      <w:pPr>
        <w:shd w:val="clear" w:color="auto" w:fill="EDEDED" w:themeFill="accent3" w:themeFillTint="33"/>
        <w:spacing w:before="120"/>
        <w:ind w:left="-284" w:right="341"/>
        <w:jc w:val="center"/>
        <w:rPr>
          <w:b/>
          <w:sz w:val="32"/>
          <w:szCs w:val="32"/>
        </w:rPr>
      </w:pPr>
      <w:r w:rsidRPr="00AD2A11">
        <w:rPr>
          <w:b/>
          <w:sz w:val="32"/>
          <w:szCs w:val="32"/>
        </w:rPr>
        <w:t>ZÁVAZNÁ PŘIHLÁŠKA NA KONFER</w:t>
      </w:r>
      <w:r w:rsidR="002B5D06">
        <w:rPr>
          <w:b/>
          <w:sz w:val="32"/>
          <w:szCs w:val="32"/>
        </w:rPr>
        <w:t>E</w:t>
      </w:r>
      <w:r w:rsidRPr="00AD2A11">
        <w:rPr>
          <w:b/>
          <w:sz w:val="32"/>
          <w:szCs w:val="32"/>
        </w:rPr>
        <w:t>NCI</w:t>
      </w:r>
    </w:p>
    <w:p w14:paraId="2317D6F2" w14:textId="6AF55101" w:rsidR="006E349D" w:rsidRPr="00AD2A11" w:rsidRDefault="006E349D" w:rsidP="00AD2A11">
      <w:pPr>
        <w:shd w:val="clear" w:color="auto" w:fill="EDEDED" w:themeFill="accent3" w:themeFillTint="33"/>
        <w:spacing w:before="120"/>
        <w:ind w:left="-284" w:right="341"/>
        <w:jc w:val="center"/>
        <w:rPr>
          <w:b/>
          <w:color w:val="0070C0"/>
          <w:sz w:val="32"/>
          <w:szCs w:val="32"/>
        </w:rPr>
      </w:pPr>
      <w:r w:rsidRPr="00AD2A11">
        <w:rPr>
          <w:b/>
          <w:color w:val="0070C0"/>
          <w:sz w:val="32"/>
          <w:szCs w:val="32"/>
        </w:rPr>
        <w:t>Národní dialog o vodě 2023:</w:t>
      </w:r>
    </w:p>
    <w:p w14:paraId="649DB5FD" w14:textId="77777777" w:rsidR="006E349D" w:rsidRPr="00AD2A11" w:rsidRDefault="006E349D" w:rsidP="00AD2A11">
      <w:pPr>
        <w:shd w:val="clear" w:color="auto" w:fill="EDEDED" w:themeFill="accent3" w:themeFillTint="33"/>
        <w:ind w:left="-284" w:right="341"/>
        <w:jc w:val="center"/>
        <w:rPr>
          <w:b/>
          <w:color w:val="4F81BD"/>
          <w:sz w:val="32"/>
          <w:szCs w:val="32"/>
        </w:rPr>
      </w:pPr>
      <w:r w:rsidRPr="00AD2A11">
        <w:rPr>
          <w:b/>
          <w:color w:val="4F81BD"/>
          <w:sz w:val="32"/>
          <w:szCs w:val="32"/>
        </w:rPr>
        <w:t>Komplexní přístup k ochraně zdrojů pitné vody</w:t>
      </w:r>
    </w:p>
    <w:p w14:paraId="115B8DF8" w14:textId="77777777" w:rsidR="006E349D" w:rsidRPr="00294074" w:rsidRDefault="006E349D" w:rsidP="00AD2A11">
      <w:pPr>
        <w:shd w:val="clear" w:color="auto" w:fill="EDEDED" w:themeFill="accent3" w:themeFillTint="33"/>
        <w:ind w:left="-284" w:right="341"/>
        <w:jc w:val="center"/>
        <w:rPr>
          <w:b/>
          <w:sz w:val="24"/>
        </w:rPr>
      </w:pPr>
    </w:p>
    <w:p w14:paraId="4EC6682D" w14:textId="6A3B3333" w:rsidR="006E349D" w:rsidRDefault="006E349D" w:rsidP="00AD2A11">
      <w:pPr>
        <w:shd w:val="clear" w:color="auto" w:fill="EDEDED" w:themeFill="accent3" w:themeFillTint="33"/>
        <w:ind w:left="-284" w:right="341"/>
        <w:jc w:val="center"/>
        <w:rPr>
          <w:b/>
          <w:sz w:val="24"/>
          <w:szCs w:val="24"/>
        </w:rPr>
      </w:pPr>
      <w:r w:rsidRPr="00AD2A11">
        <w:rPr>
          <w:b/>
          <w:sz w:val="24"/>
          <w:szCs w:val="24"/>
        </w:rPr>
        <w:t>25. a 26. října 2023</w:t>
      </w:r>
      <w:r w:rsidR="00AD2A11" w:rsidRPr="00AD2A11">
        <w:rPr>
          <w:b/>
          <w:sz w:val="24"/>
          <w:szCs w:val="24"/>
        </w:rPr>
        <w:t xml:space="preserve">, </w:t>
      </w:r>
      <w:r w:rsidRPr="00AD2A11">
        <w:rPr>
          <w:b/>
          <w:sz w:val="24"/>
          <w:szCs w:val="24"/>
        </w:rPr>
        <w:t>Hotel Skalský Dvůr - Bystřice nad Pernštejnem</w:t>
      </w:r>
    </w:p>
    <w:p w14:paraId="04D45172" w14:textId="77777777" w:rsidR="00196CD2" w:rsidRPr="00AD2A11" w:rsidRDefault="00196CD2" w:rsidP="00AD2A11">
      <w:pPr>
        <w:shd w:val="clear" w:color="auto" w:fill="EDEDED" w:themeFill="accent3" w:themeFillTint="33"/>
        <w:ind w:left="-284" w:right="341"/>
        <w:jc w:val="center"/>
        <w:rPr>
          <w:b/>
          <w:sz w:val="24"/>
          <w:szCs w:val="24"/>
        </w:rPr>
      </w:pPr>
    </w:p>
    <w:p w14:paraId="3E64CC1D" w14:textId="77777777" w:rsidR="006723CB" w:rsidRDefault="006723CB" w:rsidP="006723CB">
      <w:pPr>
        <w:ind w:right="341"/>
        <w:rPr>
          <w:b/>
          <w:sz w:val="18"/>
          <w:szCs w:val="18"/>
        </w:rPr>
      </w:pPr>
    </w:p>
    <w:p w14:paraId="1E7D6AA0" w14:textId="3E729B8D" w:rsidR="00570A8F" w:rsidRPr="006E349D" w:rsidRDefault="006E349D" w:rsidP="00570A8F">
      <w:pPr>
        <w:ind w:right="341"/>
        <w:rPr>
          <w:sz w:val="22"/>
          <w:szCs w:val="22"/>
        </w:rPr>
      </w:pPr>
      <w:bookmarkStart w:id="0" w:name="_Hlk497135975"/>
      <w:r w:rsidRPr="006E349D">
        <w:rPr>
          <w:b/>
          <w:sz w:val="22"/>
          <w:szCs w:val="22"/>
        </w:rPr>
        <w:t>Účastnický poplatek</w:t>
      </w:r>
      <w:r w:rsidRPr="006E349D">
        <w:rPr>
          <w:sz w:val="22"/>
          <w:szCs w:val="22"/>
        </w:rPr>
        <w:t xml:space="preserve"> zahrnuje účast na semináři, obědy 25. a 26. října 2023, občerstvení o přestávkách, účast na společenském večeru 25. 10. 2023. Jeho výše čin</w:t>
      </w:r>
      <w:r w:rsidR="00031C97">
        <w:rPr>
          <w:sz w:val="22"/>
          <w:szCs w:val="22"/>
        </w:rPr>
        <w:t>í</w:t>
      </w:r>
      <w:r w:rsidRPr="006E349D">
        <w:rPr>
          <w:sz w:val="22"/>
          <w:szCs w:val="22"/>
        </w:rPr>
        <w:t xml:space="preserve"> </w:t>
      </w:r>
      <w:r w:rsidRPr="006E349D">
        <w:rPr>
          <w:b/>
          <w:bCs/>
          <w:sz w:val="22"/>
          <w:szCs w:val="22"/>
        </w:rPr>
        <w:t>3 000 Kč</w:t>
      </w:r>
      <w:r w:rsidRPr="006E349D">
        <w:rPr>
          <w:sz w:val="22"/>
          <w:szCs w:val="22"/>
        </w:rPr>
        <w:t xml:space="preserve"> pro členy ČVTVHS</w:t>
      </w:r>
      <w:r w:rsidR="00B16E33">
        <w:rPr>
          <w:sz w:val="22"/>
          <w:szCs w:val="22"/>
        </w:rPr>
        <w:t>, z.</w:t>
      </w:r>
      <w:r w:rsidR="001947E7">
        <w:rPr>
          <w:sz w:val="22"/>
          <w:szCs w:val="22"/>
        </w:rPr>
        <w:t xml:space="preserve"> </w:t>
      </w:r>
      <w:r w:rsidR="00B16E33">
        <w:rPr>
          <w:sz w:val="22"/>
          <w:szCs w:val="22"/>
        </w:rPr>
        <w:t>s.</w:t>
      </w:r>
      <w:r w:rsidR="001947E7">
        <w:rPr>
          <w:sz w:val="22"/>
          <w:szCs w:val="22"/>
        </w:rPr>
        <w:t>,</w:t>
      </w:r>
      <w:r w:rsidRPr="006E349D">
        <w:rPr>
          <w:sz w:val="22"/>
          <w:szCs w:val="22"/>
        </w:rPr>
        <w:t xml:space="preserve"> vč. pracovníků přidružených organizací</w:t>
      </w:r>
      <w:r w:rsidR="00DF7E86">
        <w:rPr>
          <w:sz w:val="22"/>
          <w:szCs w:val="22"/>
        </w:rPr>
        <w:t>, tj. kolektivních členů</w:t>
      </w:r>
      <w:r w:rsidRPr="006E349D">
        <w:rPr>
          <w:sz w:val="22"/>
          <w:szCs w:val="22"/>
        </w:rPr>
        <w:t xml:space="preserve"> a městských i krajských úřadů a </w:t>
      </w:r>
      <w:r w:rsidRPr="006E349D">
        <w:rPr>
          <w:b/>
          <w:bCs/>
          <w:sz w:val="22"/>
          <w:szCs w:val="22"/>
        </w:rPr>
        <w:t>3 300</w:t>
      </w:r>
      <w:r w:rsidRPr="006E349D">
        <w:rPr>
          <w:sz w:val="22"/>
          <w:szCs w:val="22"/>
        </w:rPr>
        <w:t xml:space="preserve"> Kč pro ostatní.</w:t>
      </w:r>
    </w:p>
    <w:bookmarkEnd w:id="0"/>
    <w:p w14:paraId="6952CF5A" w14:textId="13DCECE5" w:rsidR="006E349D" w:rsidRDefault="006E349D" w:rsidP="006E349D">
      <w:pPr>
        <w:widowControl w:val="0"/>
        <w:tabs>
          <w:tab w:val="right" w:pos="4111"/>
        </w:tabs>
        <w:spacing w:before="120" w:line="264" w:lineRule="auto"/>
        <w:jc w:val="both"/>
        <w:rPr>
          <w:sz w:val="22"/>
          <w:szCs w:val="22"/>
        </w:rPr>
      </w:pPr>
      <w:r w:rsidRPr="00776E41">
        <w:rPr>
          <w:b/>
          <w:sz w:val="22"/>
          <w:szCs w:val="22"/>
        </w:rPr>
        <w:t>Způsob úhrady:</w:t>
      </w:r>
      <w:r>
        <w:rPr>
          <w:b/>
          <w:sz w:val="22"/>
          <w:szCs w:val="22"/>
        </w:rPr>
        <w:t xml:space="preserve"> </w:t>
      </w:r>
      <w:r w:rsidRPr="006E349D">
        <w:rPr>
          <w:sz w:val="22"/>
          <w:szCs w:val="22"/>
        </w:rPr>
        <w:t>Na základě přihlášky a objednávky zaslané elektronicky na adresu organizačního garanta (</w:t>
      </w:r>
      <w:hyperlink r:id="rId9" w:history="1">
        <w:r w:rsidRPr="006E349D">
          <w:rPr>
            <w:rStyle w:val="Hypertextovodkaz"/>
            <w:sz w:val="22"/>
            <w:szCs w:val="22"/>
          </w:rPr>
          <w:t>voda@cvtvhs.cz</w:t>
        </w:r>
      </w:hyperlink>
      <w:r w:rsidRPr="006E349D">
        <w:rPr>
          <w:sz w:val="22"/>
          <w:szCs w:val="22"/>
        </w:rPr>
        <w:t xml:space="preserve">), bude na uvedenou kontaktní adresu elektronicky zaslána faktura pro plátce. </w:t>
      </w:r>
      <w:r w:rsidR="00CF2AB5">
        <w:rPr>
          <w:sz w:val="22"/>
          <w:szCs w:val="22"/>
        </w:rPr>
        <w:t xml:space="preserve">Je třeba </w:t>
      </w:r>
      <w:r w:rsidRPr="006E349D">
        <w:rPr>
          <w:sz w:val="22"/>
          <w:szCs w:val="22"/>
        </w:rPr>
        <w:t>ji uhradit převodním příkazem na číslo účtu organizátora (Česká vědeckotechnická vodohospodářská společnost, z.</w:t>
      </w:r>
      <w:r w:rsidR="001947E7">
        <w:rPr>
          <w:sz w:val="22"/>
          <w:szCs w:val="22"/>
        </w:rPr>
        <w:t xml:space="preserve"> </w:t>
      </w:r>
      <w:r w:rsidRPr="006E349D">
        <w:rPr>
          <w:sz w:val="22"/>
          <w:szCs w:val="22"/>
        </w:rPr>
        <w:t>s., Novotného lávka 5, 116 68 Praha 1) vedeného u Komerční banky Praha 1 (KB a.s., Spálená 108/51, 110 00 Praha 1) 48830011/0100, var. symbol 2020</w:t>
      </w:r>
      <w:r w:rsidRPr="001947E7">
        <w:rPr>
          <w:sz w:val="22"/>
          <w:szCs w:val="22"/>
        </w:rPr>
        <w:t>53x</w:t>
      </w:r>
      <w:r w:rsidRPr="006E349D">
        <w:rPr>
          <w:sz w:val="22"/>
          <w:szCs w:val="22"/>
        </w:rPr>
        <w:t xml:space="preserve">xx (xxx bude individuálně </w:t>
      </w:r>
      <w:r w:rsidR="00AD2A11">
        <w:rPr>
          <w:sz w:val="22"/>
          <w:szCs w:val="22"/>
        </w:rPr>
        <w:t>stanove</w:t>
      </w:r>
      <w:r w:rsidRPr="006E349D">
        <w:rPr>
          <w:sz w:val="22"/>
          <w:szCs w:val="22"/>
        </w:rPr>
        <w:t>no pro každou konkrétní fakturu), SWIFT (BIC) KOMBCZPPXXX, IBAN: CZ3001000000000048830011, IČ: 00538752.</w:t>
      </w:r>
    </w:p>
    <w:p w14:paraId="466EA7FB" w14:textId="77777777" w:rsidR="00F2156D" w:rsidRDefault="00F2156D" w:rsidP="00F2156D">
      <w:pPr>
        <w:tabs>
          <w:tab w:val="decimal" w:pos="1843"/>
          <w:tab w:val="decimal" w:pos="3119"/>
          <w:tab w:val="decimal" w:pos="6521"/>
        </w:tabs>
        <w:ind w:right="341"/>
        <w:jc w:val="center"/>
        <w:rPr>
          <w:b/>
          <w:color w:val="FF0000"/>
          <w:sz w:val="22"/>
          <w:szCs w:val="22"/>
        </w:rPr>
      </w:pPr>
    </w:p>
    <w:p w14:paraId="1E2F3057" w14:textId="5B374342" w:rsidR="00F2156D" w:rsidRPr="00DD4247" w:rsidRDefault="002C2832" w:rsidP="00DD4247">
      <w:pPr>
        <w:widowControl w:val="0"/>
        <w:tabs>
          <w:tab w:val="right" w:pos="4111"/>
        </w:tabs>
        <w:jc w:val="center"/>
        <w:rPr>
          <w:color w:val="FF0000"/>
          <w:sz w:val="28"/>
          <w:szCs w:val="28"/>
          <w:bdr w:val="single" w:sz="12" w:space="0" w:color="FF0000"/>
          <w:shd w:val="clear" w:color="auto" w:fill="FFFF99"/>
        </w:rPr>
      </w:pPr>
      <w:r>
        <w:rPr>
          <w:color w:val="FF0000"/>
          <w:sz w:val="28"/>
          <w:szCs w:val="28"/>
          <w:bdr w:val="single" w:sz="12" w:space="0" w:color="FF0000"/>
          <w:shd w:val="clear" w:color="auto" w:fill="FFFF99"/>
        </w:rPr>
        <w:t>POZOR: Od roku 2023 NENÍ ČVTVHS PLÁTCEM DPH</w:t>
      </w:r>
      <w:r w:rsidR="00F2156D" w:rsidRPr="00DD4247">
        <w:rPr>
          <w:color w:val="FF0000"/>
          <w:sz w:val="28"/>
          <w:szCs w:val="28"/>
          <w:bdr w:val="single" w:sz="12" w:space="0" w:color="FF0000"/>
          <w:shd w:val="clear" w:color="auto" w:fill="FFFF99"/>
        </w:rPr>
        <w:t>!</w:t>
      </w:r>
    </w:p>
    <w:p w14:paraId="3830A69C" w14:textId="08815289" w:rsidR="006A2C84" w:rsidRPr="0099524B" w:rsidRDefault="006A2C84" w:rsidP="006A2C84">
      <w:pPr>
        <w:widowControl w:val="0"/>
        <w:tabs>
          <w:tab w:val="right" w:pos="4111"/>
        </w:tabs>
        <w:jc w:val="center"/>
        <w:rPr>
          <w:color w:val="FF0000"/>
          <w:sz w:val="28"/>
          <w:szCs w:val="28"/>
          <w:bdr w:val="single" w:sz="12" w:space="0" w:color="FF0000"/>
          <w:shd w:val="clear" w:color="auto" w:fill="FFFF99"/>
        </w:rPr>
      </w:pPr>
      <w:r w:rsidRPr="0099524B">
        <w:rPr>
          <w:color w:val="FF0000"/>
          <w:sz w:val="28"/>
          <w:szCs w:val="28"/>
          <w:bdr w:val="single" w:sz="12" w:space="0" w:color="FF0000"/>
          <w:shd w:val="clear" w:color="auto" w:fill="FFFF99"/>
        </w:rPr>
        <w:t>Prosím</w:t>
      </w:r>
      <w:r>
        <w:rPr>
          <w:color w:val="FF0000"/>
          <w:sz w:val="28"/>
          <w:szCs w:val="28"/>
          <w:bdr w:val="single" w:sz="12" w:space="0" w:color="FF0000"/>
          <w:shd w:val="clear" w:color="auto" w:fill="FFFF99"/>
        </w:rPr>
        <w:t>e</w:t>
      </w:r>
      <w:r w:rsidRPr="0099524B">
        <w:rPr>
          <w:color w:val="FF0000"/>
          <w:sz w:val="28"/>
          <w:szCs w:val="28"/>
          <w:bdr w:val="single" w:sz="12" w:space="0" w:color="FF0000"/>
          <w:shd w:val="clear" w:color="auto" w:fill="FFFF99"/>
        </w:rPr>
        <w:t xml:space="preserve"> </w:t>
      </w:r>
      <w:r>
        <w:rPr>
          <w:color w:val="FF0000"/>
          <w:sz w:val="28"/>
          <w:szCs w:val="28"/>
          <w:bdr w:val="single" w:sz="12" w:space="0" w:color="FF0000"/>
          <w:shd w:val="clear" w:color="auto" w:fill="FFFF99"/>
        </w:rPr>
        <w:t xml:space="preserve">o </w:t>
      </w:r>
      <w:r w:rsidRPr="0099524B">
        <w:rPr>
          <w:color w:val="FF0000"/>
          <w:sz w:val="28"/>
          <w:szCs w:val="28"/>
          <w:bdr w:val="single" w:sz="12" w:space="0" w:color="FF0000"/>
          <w:shd w:val="clear" w:color="auto" w:fill="FFFF99"/>
        </w:rPr>
        <w:t xml:space="preserve">úhradu </w:t>
      </w:r>
      <w:r>
        <w:rPr>
          <w:color w:val="FF0000"/>
          <w:sz w:val="28"/>
          <w:szCs w:val="28"/>
          <w:bdr w:val="single" w:sz="12" w:space="0" w:color="FF0000"/>
          <w:shd w:val="clear" w:color="auto" w:fill="FFFF99"/>
        </w:rPr>
        <w:t xml:space="preserve">až </w:t>
      </w:r>
      <w:r w:rsidR="00B5459F">
        <w:rPr>
          <w:color w:val="FF0000"/>
          <w:sz w:val="28"/>
          <w:szCs w:val="28"/>
          <w:bdr w:val="single" w:sz="12" w:space="0" w:color="FF0000"/>
          <w:shd w:val="clear" w:color="auto" w:fill="FFFF99"/>
        </w:rPr>
        <w:t xml:space="preserve">prostřednictvím </w:t>
      </w:r>
      <w:r w:rsidRPr="0099524B">
        <w:rPr>
          <w:color w:val="FF0000"/>
          <w:sz w:val="28"/>
          <w:szCs w:val="28"/>
          <w:bdr w:val="single" w:sz="12" w:space="0" w:color="FF0000"/>
          <w:shd w:val="clear" w:color="auto" w:fill="FFFF99"/>
        </w:rPr>
        <w:t>faktur</w:t>
      </w:r>
      <w:r>
        <w:rPr>
          <w:color w:val="FF0000"/>
          <w:sz w:val="28"/>
          <w:szCs w:val="28"/>
          <w:bdr w:val="single" w:sz="12" w:space="0" w:color="FF0000"/>
          <w:shd w:val="clear" w:color="auto" w:fill="FFFF99"/>
        </w:rPr>
        <w:t>y</w:t>
      </w:r>
      <w:r w:rsidRPr="0099524B">
        <w:rPr>
          <w:color w:val="FF0000"/>
          <w:sz w:val="28"/>
          <w:szCs w:val="28"/>
          <w:bdr w:val="single" w:sz="12" w:space="0" w:color="FF0000"/>
          <w:shd w:val="clear" w:color="auto" w:fill="FFFF99"/>
        </w:rPr>
        <w:t>, kde budou veškeré platební náležitosti</w:t>
      </w:r>
      <w:r>
        <w:rPr>
          <w:color w:val="FF0000"/>
          <w:sz w:val="28"/>
          <w:szCs w:val="28"/>
          <w:bdr w:val="single" w:sz="12" w:space="0" w:color="FF0000"/>
          <w:shd w:val="clear" w:color="auto" w:fill="FFFF99"/>
        </w:rPr>
        <w:t>!</w:t>
      </w:r>
    </w:p>
    <w:p w14:paraId="3D7487D6" w14:textId="77777777" w:rsidR="00570A8F" w:rsidRPr="00D45A03" w:rsidRDefault="00570A8F" w:rsidP="00570A8F">
      <w:pPr>
        <w:widowControl w:val="0"/>
        <w:tabs>
          <w:tab w:val="right" w:pos="4111"/>
        </w:tabs>
        <w:jc w:val="both"/>
        <w:rPr>
          <w:sz w:val="16"/>
          <w:szCs w:val="16"/>
        </w:rPr>
      </w:pPr>
    </w:p>
    <w:p w14:paraId="275FB9B7" w14:textId="663BCEE2" w:rsidR="00934F98" w:rsidRPr="006E349D" w:rsidRDefault="006E349D" w:rsidP="004341BC">
      <w:pPr>
        <w:widowControl w:val="0"/>
        <w:tabs>
          <w:tab w:val="right" w:pos="4111"/>
        </w:tabs>
        <w:jc w:val="both"/>
        <w:rPr>
          <w:sz w:val="22"/>
          <w:szCs w:val="22"/>
        </w:rPr>
      </w:pPr>
      <w:r w:rsidRPr="006E349D">
        <w:rPr>
          <w:b/>
          <w:sz w:val="22"/>
          <w:szCs w:val="22"/>
        </w:rPr>
        <w:t xml:space="preserve">Prezence </w:t>
      </w:r>
      <w:r w:rsidRPr="006E349D">
        <w:rPr>
          <w:sz w:val="22"/>
          <w:szCs w:val="22"/>
        </w:rPr>
        <w:t xml:space="preserve">se bude konat </w:t>
      </w:r>
      <w:r w:rsidRPr="006E349D">
        <w:rPr>
          <w:b/>
          <w:sz w:val="22"/>
          <w:szCs w:val="22"/>
        </w:rPr>
        <w:t>25. 10. 2023</w:t>
      </w:r>
      <w:r w:rsidRPr="006E349D">
        <w:rPr>
          <w:sz w:val="22"/>
          <w:szCs w:val="22"/>
        </w:rPr>
        <w:t xml:space="preserve"> v hotelu Skalský Dvůr </w:t>
      </w:r>
      <w:r w:rsidRPr="006E349D">
        <w:rPr>
          <w:b/>
          <w:sz w:val="22"/>
          <w:szCs w:val="22"/>
        </w:rPr>
        <w:t>od 11:00 do 14:00 hod</w:t>
      </w:r>
      <w:r w:rsidRPr="006E349D">
        <w:rPr>
          <w:sz w:val="22"/>
          <w:szCs w:val="22"/>
        </w:rPr>
        <w:t>.</w:t>
      </w:r>
    </w:p>
    <w:p w14:paraId="708B1FF6" w14:textId="77777777" w:rsidR="006E349D" w:rsidRDefault="006E349D" w:rsidP="006F55C6">
      <w:pPr>
        <w:widowControl w:val="0"/>
        <w:tabs>
          <w:tab w:val="left" w:pos="426"/>
          <w:tab w:val="right" w:pos="8931"/>
        </w:tabs>
        <w:jc w:val="both"/>
        <w:rPr>
          <w:b/>
          <w:sz w:val="24"/>
        </w:rPr>
      </w:pPr>
    </w:p>
    <w:p w14:paraId="1E646C56" w14:textId="19E1745E" w:rsidR="006F55C6" w:rsidRPr="00EB447B" w:rsidRDefault="00710C20" w:rsidP="006F55C6">
      <w:pPr>
        <w:widowControl w:val="0"/>
        <w:tabs>
          <w:tab w:val="left" w:pos="426"/>
          <w:tab w:val="right" w:pos="8931"/>
        </w:tabs>
        <w:jc w:val="both"/>
        <w:rPr>
          <w:b/>
          <w:sz w:val="24"/>
        </w:rPr>
      </w:pPr>
      <w:r>
        <w:rPr>
          <w:b/>
          <w:sz w:val="24"/>
        </w:rPr>
        <w:t>Níže</w:t>
      </w:r>
      <w:r w:rsidR="002B5D06">
        <w:rPr>
          <w:b/>
          <w:sz w:val="24"/>
        </w:rPr>
        <w:t xml:space="preserve"> </w:t>
      </w:r>
      <w:bookmarkStart w:id="1" w:name="_GoBack"/>
      <w:bookmarkEnd w:id="1"/>
      <w:r w:rsidR="006F55C6" w:rsidRPr="00EB447B">
        <w:rPr>
          <w:b/>
          <w:sz w:val="24"/>
        </w:rPr>
        <w:t>uveden</w:t>
      </w:r>
      <w:r w:rsidR="006F55C6">
        <w:rPr>
          <w:b/>
          <w:sz w:val="24"/>
        </w:rPr>
        <w:t>í</w:t>
      </w:r>
      <w:r w:rsidR="006F55C6" w:rsidRPr="00EB447B">
        <w:rPr>
          <w:b/>
          <w:sz w:val="24"/>
        </w:rPr>
        <w:t xml:space="preserve"> pracovní</w:t>
      </w:r>
      <w:r w:rsidR="006F55C6">
        <w:rPr>
          <w:b/>
          <w:sz w:val="24"/>
        </w:rPr>
        <w:t>ci berou přihlášením k účasti na vědomí, že jejich kontaktní údaje budou v naší databázi využívány k zasílání informací o odborných akcích ČVTVHS, z.</w:t>
      </w:r>
      <w:r>
        <w:rPr>
          <w:b/>
          <w:sz w:val="24"/>
        </w:rPr>
        <w:t xml:space="preserve"> </w:t>
      </w:r>
      <w:r w:rsidR="006F55C6">
        <w:rPr>
          <w:b/>
          <w:sz w:val="24"/>
        </w:rPr>
        <w:t>s.:</w:t>
      </w:r>
    </w:p>
    <w:tbl>
      <w:tblPr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134"/>
        <w:gridCol w:w="1275"/>
        <w:gridCol w:w="3705"/>
        <w:gridCol w:w="851"/>
      </w:tblGrid>
      <w:tr w:rsidR="00EE4BC6" w14:paraId="01034042" w14:textId="77777777" w:rsidTr="00EE4BC6"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9CE454" w14:textId="77777777" w:rsidR="00EE4BC6" w:rsidRPr="006A6835" w:rsidRDefault="00EE4BC6" w:rsidP="00356C27">
            <w:pPr>
              <w:widowControl w:val="0"/>
              <w:tabs>
                <w:tab w:val="left" w:pos="426"/>
                <w:tab w:val="right" w:pos="8931"/>
              </w:tabs>
              <w:jc w:val="center"/>
              <w:rPr>
                <w:b/>
              </w:rPr>
            </w:pPr>
            <w:r w:rsidRPr="006A6835">
              <w:rPr>
                <w:b/>
              </w:rPr>
              <w:t>Příjmení a jmén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F0301F" w14:textId="77777777" w:rsidR="00EE4BC6" w:rsidRPr="006A6835" w:rsidRDefault="00EE4BC6" w:rsidP="00356C27">
            <w:pPr>
              <w:widowControl w:val="0"/>
              <w:tabs>
                <w:tab w:val="left" w:pos="426"/>
                <w:tab w:val="right" w:pos="8931"/>
              </w:tabs>
              <w:jc w:val="center"/>
              <w:rPr>
                <w:b/>
              </w:rPr>
            </w:pPr>
            <w:r w:rsidRPr="006A6835">
              <w:rPr>
                <w:b/>
              </w:rPr>
              <w:t>Tituly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730BA6" w14:textId="77777777" w:rsidR="00EE4BC6" w:rsidRPr="006A6835" w:rsidRDefault="00EE4BC6" w:rsidP="00356C27">
            <w:pPr>
              <w:widowControl w:val="0"/>
              <w:tabs>
                <w:tab w:val="left" w:pos="426"/>
                <w:tab w:val="right" w:pos="8931"/>
              </w:tabs>
              <w:jc w:val="center"/>
              <w:rPr>
                <w:b/>
              </w:rPr>
            </w:pPr>
            <w:r w:rsidRPr="006A6835">
              <w:rPr>
                <w:b/>
              </w:rPr>
              <w:t>Telefon</w:t>
            </w: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92B8D7" w14:textId="77777777" w:rsidR="00EE4BC6" w:rsidRPr="006A6835" w:rsidRDefault="00EE4BC6" w:rsidP="00356C27">
            <w:pPr>
              <w:widowControl w:val="0"/>
              <w:tabs>
                <w:tab w:val="left" w:pos="426"/>
                <w:tab w:val="right" w:pos="8931"/>
              </w:tabs>
              <w:jc w:val="center"/>
              <w:rPr>
                <w:b/>
              </w:rPr>
            </w:pPr>
            <w:r w:rsidRPr="006A6835">
              <w:rPr>
                <w:b/>
              </w:rPr>
              <w:t>e-mail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CA12A1" w14:textId="77777777" w:rsidR="00EE4BC6" w:rsidRPr="006A6835" w:rsidRDefault="00EE4BC6" w:rsidP="00C306D7">
            <w:pPr>
              <w:widowControl w:val="0"/>
              <w:tabs>
                <w:tab w:val="left" w:pos="426"/>
                <w:tab w:val="right" w:pos="8931"/>
              </w:tabs>
              <w:jc w:val="center"/>
              <w:rPr>
                <w:b/>
              </w:rPr>
            </w:pPr>
            <w:r w:rsidRPr="006A6835">
              <w:rPr>
                <w:b/>
              </w:rPr>
              <w:t>Vložné</w:t>
            </w:r>
          </w:p>
          <w:p w14:paraId="09399484" w14:textId="5AA83933" w:rsidR="00EE4BC6" w:rsidRPr="006A6835" w:rsidRDefault="00EE4BC6" w:rsidP="00C306D7">
            <w:pPr>
              <w:widowControl w:val="0"/>
              <w:tabs>
                <w:tab w:val="left" w:pos="426"/>
                <w:tab w:val="right" w:pos="8931"/>
              </w:tabs>
              <w:jc w:val="center"/>
              <w:rPr>
                <w:b/>
                <w:vertAlign w:val="superscript"/>
              </w:rPr>
            </w:pPr>
            <w:r w:rsidRPr="006A6835">
              <w:rPr>
                <w:b/>
              </w:rPr>
              <w:t>Kč</w:t>
            </w:r>
          </w:p>
        </w:tc>
      </w:tr>
      <w:tr w:rsidR="00EE4BC6" w14:paraId="4AA01AEA" w14:textId="77777777" w:rsidTr="00EE4BC6">
        <w:tc>
          <w:tcPr>
            <w:tcW w:w="35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4C4CF35" w14:textId="77777777" w:rsidR="00EE4BC6" w:rsidRPr="006A6835" w:rsidRDefault="00EE4BC6" w:rsidP="00C306D7">
            <w:pPr>
              <w:widowControl w:val="0"/>
              <w:tabs>
                <w:tab w:val="left" w:pos="426"/>
                <w:tab w:val="right" w:pos="893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D4E1D0A" w14:textId="77777777" w:rsidR="00EE4BC6" w:rsidRPr="006A6835" w:rsidRDefault="00EE4BC6" w:rsidP="00C306D7">
            <w:pPr>
              <w:widowControl w:val="0"/>
              <w:tabs>
                <w:tab w:val="left" w:pos="426"/>
                <w:tab w:val="right" w:pos="8931"/>
              </w:tabs>
              <w:jc w:val="both"/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8BCE684" w14:textId="77777777" w:rsidR="00EE4BC6" w:rsidRPr="001D170B" w:rsidRDefault="00EE4BC6" w:rsidP="00C306D7">
            <w:pPr>
              <w:widowControl w:val="0"/>
              <w:tabs>
                <w:tab w:val="left" w:pos="426"/>
                <w:tab w:val="right" w:pos="8931"/>
              </w:tabs>
              <w:jc w:val="both"/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1E446A6" w14:textId="77777777" w:rsidR="00EE4BC6" w:rsidRPr="006A6835" w:rsidRDefault="00EE4BC6" w:rsidP="006A683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D7708FA" w14:textId="77777777" w:rsidR="00EE4BC6" w:rsidRPr="006A6835" w:rsidRDefault="00EE4BC6" w:rsidP="000F4CD4">
            <w:pPr>
              <w:widowControl w:val="0"/>
              <w:tabs>
                <w:tab w:val="decimal" w:pos="1033"/>
                <w:tab w:val="right" w:pos="8931"/>
              </w:tabs>
              <w:jc w:val="center"/>
            </w:pPr>
          </w:p>
        </w:tc>
      </w:tr>
      <w:tr w:rsidR="00EE4BC6" w14:paraId="360F6FFC" w14:textId="77777777" w:rsidTr="00EE4BC6">
        <w:tc>
          <w:tcPr>
            <w:tcW w:w="35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B356769" w14:textId="77777777" w:rsidR="00EE4BC6" w:rsidRPr="006A6835" w:rsidRDefault="00EE4BC6" w:rsidP="004A04D6">
            <w:pPr>
              <w:widowControl w:val="0"/>
              <w:tabs>
                <w:tab w:val="left" w:pos="426"/>
                <w:tab w:val="right" w:pos="893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ACD1045" w14:textId="77777777" w:rsidR="00EE4BC6" w:rsidRPr="006A6835" w:rsidRDefault="00EE4BC6" w:rsidP="004A04D6">
            <w:pPr>
              <w:widowControl w:val="0"/>
              <w:tabs>
                <w:tab w:val="left" w:pos="426"/>
                <w:tab w:val="right" w:pos="8931"/>
              </w:tabs>
              <w:jc w:val="both"/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7F5FAE9" w14:textId="77777777" w:rsidR="00EE4BC6" w:rsidRPr="001D170B" w:rsidRDefault="00EE4BC6" w:rsidP="00C306D7">
            <w:pPr>
              <w:widowControl w:val="0"/>
              <w:tabs>
                <w:tab w:val="left" w:pos="426"/>
                <w:tab w:val="right" w:pos="8931"/>
              </w:tabs>
              <w:jc w:val="both"/>
            </w:pPr>
          </w:p>
        </w:tc>
        <w:tc>
          <w:tcPr>
            <w:tcW w:w="370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2A7A04C" w14:textId="77777777" w:rsidR="00EE4BC6" w:rsidRPr="006A6835" w:rsidRDefault="00EE4BC6" w:rsidP="006A6835">
            <w:pPr>
              <w:widowControl w:val="0"/>
              <w:tabs>
                <w:tab w:val="left" w:pos="426"/>
                <w:tab w:val="right" w:pos="8931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3BD73C7" w14:textId="77777777" w:rsidR="00EE4BC6" w:rsidRPr="006A6835" w:rsidRDefault="00EE4BC6" w:rsidP="000F4CD4">
            <w:pPr>
              <w:widowControl w:val="0"/>
              <w:tabs>
                <w:tab w:val="decimal" w:pos="1033"/>
                <w:tab w:val="right" w:pos="8931"/>
              </w:tabs>
              <w:jc w:val="center"/>
            </w:pPr>
          </w:p>
        </w:tc>
      </w:tr>
      <w:tr w:rsidR="00EE4BC6" w14:paraId="38236014" w14:textId="77777777" w:rsidTr="00EE4BC6">
        <w:tc>
          <w:tcPr>
            <w:tcW w:w="35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947F675" w14:textId="77777777" w:rsidR="00EE4BC6" w:rsidRPr="006A6835" w:rsidRDefault="00EE4BC6" w:rsidP="00A53E95">
            <w:pPr>
              <w:widowControl w:val="0"/>
              <w:tabs>
                <w:tab w:val="left" w:pos="426"/>
                <w:tab w:val="right" w:pos="893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8C6AD2A" w14:textId="77777777" w:rsidR="00EE4BC6" w:rsidRPr="006A6835" w:rsidRDefault="00EE4BC6" w:rsidP="00A53E95">
            <w:pPr>
              <w:widowControl w:val="0"/>
              <w:tabs>
                <w:tab w:val="left" w:pos="426"/>
                <w:tab w:val="right" w:pos="8931"/>
              </w:tabs>
              <w:jc w:val="both"/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8EDE2BF" w14:textId="77777777" w:rsidR="00EE4BC6" w:rsidRPr="001D170B" w:rsidRDefault="00EE4BC6" w:rsidP="00A53E95">
            <w:pPr>
              <w:widowControl w:val="0"/>
              <w:tabs>
                <w:tab w:val="left" w:pos="426"/>
                <w:tab w:val="right" w:pos="8931"/>
              </w:tabs>
              <w:jc w:val="both"/>
            </w:pPr>
          </w:p>
        </w:tc>
        <w:tc>
          <w:tcPr>
            <w:tcW w:w="370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920A5F6" w14:textId="77777777" w:rsidR="00EE4BC6" w:rsidRPr="006A6835" w:rsidRDefault="00EE4BC6" w:rsidP="006A683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48B8969" w14:textId="77777777" w:rsidR="00EE4BC6" w:rsidRPr="006A6835" w:rsidRDefault="00EE4BC6" w:rsidP="000F4CD4">
            <w:pPr>
              <w:widowControl w:val="0"/>
              <w:tabs>
                <w:tab w:val="decimal" w:pos="1033"/>
                <w:tab w:val="right" w:pos="8931"/>
              </w:tabs>
              <w:jc w:val="center"/>
            </w:pPr>
          </w:p>
        </w:tc>
      </w:tr>
      <w:tr w:rsidR="00BD4A90" w14:paraId="27A2B582" w14:textId="77777777" w:rsidTr="00EE4BC6">
        <w:tc>
          <w:tcPr>
            <w:tcW w:w="35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029BE6D" w14:textId="77777777" w:rsidR="00BD4A90" w:rsidRPr="006A6835" w:rsidRDefault="00BD4A90" w:rsidP="00A53E95">
            <w:pPr>
              <w:widowControl w:val="0"/>
              <w:tabs>
                <w:tab w:val="left" w:pos="426"/>
                <w:tab w:val="right" w:pos="893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C7B294D" w14:textId="77777777" w:rsidR="00BD4A90" w:rsidRPr="006A6835" w:rsidRDefault="00BD4A90" w:rsidP="00A53E95">
            <w:pPr>
              <w:widowControl w:val="0"/>
              <w:tabs>
                <w:tab w:val="left" w:pos="426"/>
                <w:tab w:val="right" w:pos="8931"/>
              </w:tabs>
              <w:jc w:val="both"/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BEC3050" w14:textId="77777777" w:rsidR="00BD4A90" w:rsidRPr="001D170B" w:rsidRDefault="00BD4A90" w:rsidP="00A53E95">
            <w:pPr>
              <w:widowControl w:val="0"/>
              <w:tabs>
                <w:tab w:val="left" w:pos="426"/>
                <w:tab w:val="right" w:pos="8931"/>
              </w:tabs>
              <w:jc w:val="both"/>
            </w:pPr>
          </w:p>
        </w:tc>
        <w:tc>
          <w:tcPr>
            <w:tcW w:w="370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F062F85" w14:textId="77777777" w:rsidR="00BD4A90" w:rsidRPr="006A6835" w:rsidRDefault="00BD4A90" w:rsidP="006A683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B5A05F0" w14:textId="77777777" w:rsidR="00BD4A90" w:rsidRPr="006A6835" w:rsidRDefault="00BD4A90" w:rsidP="000F4CD4">
            <w:pPr>
              <w:widowControl w:val="0"/>
              <w:tabs>
                <w:tab w:val="decimal" w:pos="1033"/>
                <w:tab w:val="right" w:pos="8931"/>
              </w:tabs>
              <w:jc w:val="center"/>
            </w:pPr>
          </w:p>
        </w:tc>
      </w:tr>
      <w:tr w:rsidR="00EE4BC6" w14:paraId="7110B316" w14:textId="77777777" w:rsidTr="00EE4BC6">
        <w:tc>
          <w:tcPr>
            <w:tcW w:w="35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81A1698" w14:textId="77777777" w:rsidR="00EE4BC6" w:rsidRPr="006A6835" w:rsidRDefault="00EE4BC6" w:rsidP="00A53E95">
            <w:pPr>
              <w:widowControl w:val="0"/>
              <w:tabs>
                <w:tab w:val="left" w:pos="426"/>
                <w:tab w:val="right" w:pos="893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BE17AF2" w14:textId="77777777" w:rsidR="00EE4BC6" w:rsidRPr="006A6835" w:rsidRDefault="00EE4BC6" w:rsidP="00A53E95">
            <w:pPr>
              <w:widowControl w:val="0"/>
              <w:tabs>
                <w:tab w:val="left" w:pos="426"/>
                <w:tab w:val="right" w:pos="8931"/>
              </w:tabs>
              <w:jc w:val="both"/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4365274" w14:textId="77777777" w:rsidR="00EE4BC6" w:rsidRPr="001D170B" w:rsidRDefault="00EE4BC6" w:rsidP="00A53E95">
            <w:pPr>
              <w:widowControl w:val="0"/>
              <w:tabs>
                <w:tab w:val="left" w:pos="426"/>
                <w:tab w:val="right" w:pos="8931"/>
              </w:tabs>
              <w:jc w:val="both"/>
            </w:pPr>
          </w:p>
        </w:tc>
        <w:tc>
          <w:tcPr>
            <w:tcW w:w="370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306235B" w14:textId="77777777" w:rsidR="00EE4BC6" w:rsidRPr="006A6835" w:rsidRDefault="00EE4BC6" w:rsidP="006A683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D870D28" w14:textId="77777777" w:rsidR="00EE4BC6" w:rsidRPr="006A6835" w:rsidRDefault="00EE4BC6" w:rsidP="000F4CD4">
            <w:pPr>
              <w:widowControl w:val="0"/>
              <w:tabs>
                <w:tab w:val="decimal" w:pos="1033"/>
                <w:tab w:val="right" w:pos="8931"/>
              </w:tabs>
              <w:jc w:val="center"/>
            </w:pPr>
          </w:p>
        </w:tc>
      </w:tr>
      <w:tr w:rsidR="00EE4BC6" w14:paraId="106D2A41" w14:textId="77777777" w:rsidTr="00EE4BC6">
        <w:tc>
          <w:tcPr>
            <w:tcW w:w="35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8B34110" w14:textId="77777777" w:rsidR="00EE4BC6" w:rsidRPr="00C306D7" w:rsidRDefault="00EE4BC6" w:rsidP="00C306D7">
            <w:pPr>
              <w:widowControl w:val="0"/>
              <w:tabs>
                <w:tab w:val="left" w:pos="426"/>
                <w:tab w:val="right" w:pos="8931"/>
              </w:tabs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FD3D634" w14:textId="77777777" w:rsidR="00EE4BC6" w:rsidRPr="000F4CD4" w:rsidRDefault="00EE4BC6" w:rsidP="00C306D7">
            <w:pPr>
              <w:widowControl w:val="0"/>
              <w:tabs>
                <w:tab w:val="left" w:pos="426"/>
                <w:tab w:val="right" w:pos="8931"/>
              </w:tabs>
              <w:jc w:val="both"/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CCD8F75" w14:textId="77777777" w:rsidR="00EE4BC6" w:rsidRPr="000F4CD4" w:rsidRDefault="00EE4BC6" w:rsidP="00C306D7">
            <w:pPr>
              <w:widowControl w:val="0"/>
              <w:tabs>
                <w:tab w:val="left" w:pos="426"/>
                <w:tab w:val="right" w:pos="8931"/>
              </w:tabs>
              <w:jc w:val="both"/>
            </w:pPr>
          </w:p>
        </w:tc>
        <w:tc>
          <w:tcPr>
            <w:tcW w:w="370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5058465" w14:textId="77777777" w:rsidR="00EE4BC6" w:rsidRPr="000F4CD4" w:rsidRDefault="00EE4BC6" w:rsidP="00C306D7">
            <w:pPr>
              <w:widowControl w:val="0"/>
              <w:tabs>
                <w:tab w:val="left" w:pos="426"/>
                <w:tab w:val="right" w:pos="8931"/>
              </w:tabs>
              <w:jc w:val="both"/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FB5117F" w14:textId="77777777" w:rsidR="00EE4BC6" w:rsidRPr="000F4CD4" w:rsidRDefault="00EE4BC6" w:rsidP="000F4CD4">
            <w:pPr>
              <w:widowControl w:val="0"/>
              <w:tabs>
                <w:tab w:val="decimal" w:pos="1033"/>
                <w:tab w:val="right" w:pos="8931"/>
              </w:tabs>
              <w:jc w:val="center"/>
            </w:pPr>
          </w:p>
        </w:tc>
      </w:tr>
      <w:tr w:rsidR="00EE4BC6" w14:paraId="2C6E19CA" w14:textId="77777777" w:rsidTr="00EE4BC6"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46FAAF7E" w14:textId="02A73FF5" w:rsidR="00EE4BC6" w:rsidRPr="001747D0" w:rsidRDefault="00EE4BC6" w:rsidP="001747D0">
            <w:pPr>
              <w:widowControl w:val="0"/>
              <w:tabs>
                <w:tab w:val="left" w:pos="426"/>
                <w:tab w:val="right" w:pos="8931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Platba</w:t>
            </w:r>
            <w:r w:rsidRPr="00383934">
              <w:rPr>
                <w:b/>
                <w:sz w:val="24"/>
              </w:rPr>
              <w:t xml:space="preserve"> celkem [Kč]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A2B513D" w14:textId="77777777" w:rsidR="00EE4BC6" w:rsidRPr="001747D0" w:rsidRDefault="00EE4BC6" w:rsidP="00C306D7">
            <w:pPr>
              <w:widowControl w:val="0"/>
              <w:tabs>
                <w:tab w:val="left" w:pos="426"/>
                <w:tab w:val="right" w:pos="8931"/>
              </w:tabs>
              <w:jc w:val="both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AD84A2F" w14:textId="77777777" w:rsidR="00EE4BC6" w:rsidRPr="00C306D7" w:rsidRDefault="00EE4BC6" w:rsidP="00C306D7">
            <w:pPr>
              <w:widowControl w:val="0"/>
              <w:tabs>
                <w:tab w:val="left" w:pos="426"/>
                <w:tab w:val="right" w:pos="8931"/>
              </w:tabs>
              <w:jc w:val="both"/>
              <w:rPr>
                <w:sz w:val="24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A2A952" w14:textId="77777777" w:rsidR="00EE4BC6" w:rsidRPr="00C306D7" w:rsidRDefault="00EE4BC6" w:rsidP="00C306D7">
            <w:pPr>
              <w:widowControl w:val="0"/>
              <w:tabs>
                <w:tab w:val="left" w:pos="426"/>
                <w:tab w:val="right" w:pos="8931"/>
              </w:tabs>
              <w:jc w:val="both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494663C3" w14:textId="77777777" w:rsidR="00EE4BC6" w:rsidRPr="003B016E" w:rsidRDefault="00EE4BC6" w:rsidP="003B016E">
            <w:pPr>
              <w:widowControl w:val="0"/>
              <w:tabs>
                <w:tab w:val="left" w:pos="426"/>
                <w:tab w:val="right" w:pos="8931"/>
              </w:tabs>
              <w:jc w:val="right"/>
              <w:rPr>
                <w:b/>
                <w:sz w:val="24"/>
              </w:rPr>
            </w:pPr>
          </w:p>
        </w:tc>
      </w:tr>
    </w:tbl>
    <w:p w14:paraId="16E02E15" w14:textId="2456E206" w:rsidR="000F4CD4" w:rsidRPr="00583F2E" w:rsidRDefault="00B5459F" w:rsidP="000F4CD4">
      <w:pPr>
        <w:widowControl w:val="0"/>
        <w:rPr>
          <w:sz w:val="18"/>
          <w:szCs w:val="18"/>
        </w:rPr>
      </w:pPr>
      <w:r>
        <w:rPr>
          <w:sz w:val="18"/>
          <w:szCs w:val="18"/>
        </w:rPr>
        <w:t xml:space="preserve">Podle </w:t>
      </w:r>
      <w:r w:rsidR="00C44413">
        <w:rPr>
          <w:sz w:val="18"/>
          <w:szCs w:val="18"/>
        </w:rPr>
        <w:t xml:space="preserve">potřeby </w:t>
      </w:r>
      <w:r w:rsidR="00712812">
        <w:rPr>
          <w:sz w:val="18"/>
          <w:szCs w:val="18"/>
        </w:rPr>
        <w:t>tabulku rozšiřte o další řádky!</w:t>
      </w:r>
    </w:p>
    <w:p w14:paraId="31548AFC" w14:textId="77777777" w:rsidR="00570A8F" w:rsidRPr="003F37B3" w:rsidRDefault="00570A8F" w:rsidP="00570A8F">
      <w:pPr>
        <w:widowControl w:val="0"/>
        <w:tabs>
          <w:tab w:val="right" w:pos="4111"/>
        </w:tabs>
        <w:jc w:val="center"/>
        <w:rPr>
          <w:b/>
          <w:color w:val="FF0000"/>
          <w:sz w:val="24"/>
          <w:szCs w:val="24"/>
        </w:rPr>
      </w:pPr>
      <w:r w:rsidRPr="003F37B3">
        <w:rPr>
          <w:b/>
          <w:color w:val="FF0000"/>
          <w:sz w:val="24"/>
          <w:szCs w:val="24"/>
        </w:rPr>
        <w:t>V případě neúčasti se vložné nevrací, je ale možné poslat náhradníka.</w:t>
      </w:r>
    </w:p>
    <w:p w14:paraId="19E41817" w14:textId="3EBE34E7" w:rsidR="00570A8F" w:rsidRPr="00F6242D" w:rsidRDefault="00570A8F" w:rsidP="00570A8F">
      <w:pPr>
        <w:widowControl w:val="0"/>
        <w:tabs>
          <w:tab w:val="right" w:pos="4111"/>
        </w:tabs>
        <w:jc w:val="center"/>
        <w:rPr>
          <w:color w:val="FF0000"/>
          <w:sz w:val="28"/>
          <w:szCs w:val="28"/>
          <w:bdr w:val="single" w:sz="12" w:space="0" w:color="FF0000"/>
          <w:shd w:val="clear" w:color="auto" w:fill="FFFF99"/>
        </w:rPr>
      </w:pPr>
      <w:r w:rsidRPr="00F6242D">
        <w:rPr>
          <w:color w:val="FF0000"/>
          <w:sz w:val="28"/>
          <w:szCs w:val="28"/>
          <w:bdr w:val="single" w:sz="12" w:space="0" w:color="FF0000"/>
          <w:shd w:val="clear" w:color="auto" w:fill="FFFF99"/>
        </w:rPr>
        <w:t xml:space="preserve">Přihlášky s objednávkou zasílejte nejpozději do </w:t>
      </w:r>
      <w:r w:rsidR="00AD2A11">
        <w:rPr>
          <w:color w:val="FF0000"/>
          <w:sz w:val="28"/>
          <w:szCs w:val="28"/>
          <w:bdr w:val="single" w:sz="12" w:space="0" w:color="FF0000"/>
          <w:shd w:val="clear" w:color="auto" w:fill="FFFF99"/>
        </w:rPr>
        <w:t>15</w:t>
      </w:r>
      <w:r>
        <w:rPr>
          <w:color w:val="FF0000"/>
          <w:sz w:val="28"/>
          <w:szCs w:val="28"/>
          <w:bdr w:val="single" w:sz="12" w:space="0" w:color="FF0000"/>
          <w:shd w:val="clear" w:color="auto" w:fill="FFFF99"/>
        </w:rPr>
        <w:t>.</w:t>
      </w:r>
      <w:r w:rsidR="002C2832">
        <w:rPr>
          <w:color w:val="FF0000"/>
          <w:sz w:val="28"/>
          <w:szCs w:val="28"/>
          <w:bdr w:val="single" w:sz="12" w:space="0" w:color="FF0000"/>
          <w:shd w:val="clear" w:color="auto" w:fill="FFFF99"/>
        </w:rPr>
        <w:t xml:space="preserve"> </w:t>
      </w:r>
      <w:r w:rsidR="00AD2A11">
        <w:rPr>
          <w:color w:val="FF0000"/>
          <w:sz w:val="28"/>
          <w:szCs w:val="28"/>
          <w:bdr w:val="single" w:sz="12" w:space="0" w:color="FF0000"/>
          <w:shd w:val="clear" w:color="auto" w:fill="FFFF99"/>
        </w:rPr>
        <w:t>10</w:t>
      </w:r>
      <w:r>
        <w:rPr>
          <w:color w:val="FF0000"/>
          <w:sz w:val="28"/>
          <w:szCs w:val="28"/>
          <w:bdr w:val="single" w:sz="12" w:space="0" w:color="FF0000"/>
          <w:shd w:val="clear" w:color="auto" w:fill="FFFF99"/>
        </w:rPr>
        <w:t>.</w:t>
      </w:r>
      <w:r w:rsidR="002C2832">
        <w:rPr>
          <w:color w:val="FF0000"/>
          <w:sz w:val="28"/>
          <w:szCs w:val="28"/>
          <w:bdr w:val="single" w:sz="12" w:space="0" w:color="FF0000"/>
          <w:shd w:val="clear" w:color="auto" w:fill="FFFF99"/>
        </w:rPr>
        <w:t xml:space="preserve"> </w:t>
      </w:r>
      <w:r w:rsidRPr="00F6242D">
        <w:rPr>
          <w:color w:val="FF0000"/>
          <w:sz w:val="28"/>
          <w:szCs w:val="28"/>
          <w:bdr w:val="single" w:sz="12" w:space="0" w:color="FF0000"/>
          <w:shd w:val="clear" w:color="auto" w:fill="FFFF99"/>
        </w:rPr>
        <w:t>20</w:t>
      </w:r>
      <w:r>
        <w:rPr>
          <w:color w:val="FF0000"/>
          <w:sz w:val="28"/>
          <w:szCs w:val="28"/>
          <w:bdr w:val="single" w:sz="12" w:space="0" w:color="FF0000"/>
          <w:shd w:val="clear" w:color="auto" w:fill="FFFF99"/>
        </w:rPr>
        <w:t>2</w:t>
      </w:r>
      <w:r w:rsidR="006A2C84">
        <w:rPr>
          <w:color w:val="FF0000"/>
          <w:sz w:val="28"/>
          <w:szCs w:val="28"/>
          <w:bdr w:val="single" w:sz="12" w:space="0" w:color="FF0000"/>
          <w:shd w:val="clear" w:color="auto" w:fill="FFFF99"/>
        </w:rPr>
        <w:t>3</w:t>
      </w:r>
    </w:p>
    <w:p w14:paraId="5E7CE3F9" w14:textId="77777777" w:rsidR="00EC60BA" w:rsidRDefault="00EC60BA" w:rsidP="00C77127">
      <w:pPr>
        <w:rPr>
          <w:rFonts w:ascii="Arial" w:hAnsi="Arial" w:cs="Arial"/>
          <w:i/>
        </w:rPr>
      </w:pPr>
    </w:p>
    <w:p w14:paraId="331DE526" w14:textId="77777777" w:rsidR="00934F98" w:rsidRPr="006723CB" w:rsidRDefault="00934F98" w:rsidP="00C77127">
      <w:pPr>
        <w:rPr>
          <w:rFonts w:ascii="Arial" w:hAnsi="Arial" w:cs="Arial"/>
          <w:i/>
        </w:rPr>
      </w:pPr>
    </w:p>
    <w:p w14:paraId="1CECA977" w14:textId="77777777" w:rsidR="00EB447B" w:rsidRDefault="00EB447B" w:rsidP="00EB447B">
      <w:pPr>
        <w:spacing w:line="360" w:lineRule="auto"/>
        <w:rPr>
          <w:sz w:val="24"/>
          <w:szCs w:val="24"/>
        </w:rPr>
      </w:pPr>
      <w:r w:rsidRPr="00A31C1C">
        <w:rPr>
          <w:sz w:val="24"/>
          <w:szCs w:val="24"/>
        </w:rPr>
        <w:t xml:space="preserve">Název instituce a adresa </w:t>
      </w:r>
      <w:r w:rsidRPr="00356C27">
        <w:rPr>
          <w:b/>
          <w:sz w:val="24"/>
          <w:szCs w:val="24"/>
        </w:rPr>
        <w:t>pro uvedení na faktuře</w:t>
      </w:r>
      <w:r w:rsidRPr="00A31C1C">
        <w:rPr>
          <w:sz w:val="24"/>
          <w:szCs w:val="24"/>
        </w:rPr>
        <w:t>:</w:t>
      </w:r>
    </w:p>
    <w:p w14:paraId="3E2DF8B9" w14:textId="77777777" w:rsidR="00EB447B" w:rsidRDefault="00EB447B" w:rsidP="00EB447B">
      <w:pPr>
        <w:spacing w:line="360" w:lineRule="auto"/>
        <w:rPr>
          <w:sz w:val="24"/>
          <w:szCs w:val="24"/>
        </w:rPr>
      </w:pPr>
    </w:p>
    <w:p w14:paraId="04AB976B" w14:textId="77777777" w:rsidR="00EE4BC6" w:rsidRDefault="00EB447B" w:rsidP="00EE4BC6">
      <w:pPr>
        <w:tabs>
          <w:tab w:val="left" w:pos="3119"/>
        </w:tabs>
        <w:spacing w:line="360" w:lineRule="auto"/>
        <w:ind w:right="57"/>
        <w:rPr>
          <w:sz w:val="24"/>
          <w:szCs w:val="24"/>
        </w:rPr>
      </w:pPr>
      <w:r w:rsidRPr="00A31C1C">
        <w:rPr>
          <w:sz w:val="24"/>
          <w:szCs w:val="24"/>
        </w:rPr>
        <w:t>IČ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A31C1C">
        <w:rPr>
          <w:sz w:val="24"/>
          <w:szCs w:val="24"/>
        </w:rPr>
        <w:t>DIČ:</w:t>
      </w:r>
      <w:r w:rsidR="00EE4BC6">
        <w:rPr>
          <w:sz w:val="24"/>
          <w:szCs w:val="24"/>
        </w:rPr>
        <w:t xml:space="preserve"> </w:t>
      </w:r>
    </w:p>
    <w:p w14:paraId="45DC9EEA" w14:textId="77777777" w:rsidR="00EB447B" w:rsidRDefault="00EB447B" w:rsidP="00EE4BC6">
      <w:pPr>
        <w:tabs>
          <w:tab w:val="left" w:pos="311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řípadně číslo objednávky</w:t>
      </w:r>
      <w:r w:rsidR="00EE4BC6">
        <w:rPr>
          <w:sz w:val="24"/>
          <w:szCs w:val="24"/>
        </w:rPr>
        <w:t xml:space="preserve"> (je-li ze strany objednatele požadováno)</w:t>
      </w:r>
      <w:r>
        <w:rPr>
          <w:sz w:val="24"/>
          <w:szCs w:val="24"/>
        </w:rPr>
        <w:t>:</w:t>
      </w:r>
    </w:p>
    <w:p w14:paraId="3BC955F1" w14:textId="25506FE5" w:rsidR="00EB447B" w:rsidRDefault="00EB447B" w:rsidP="009E5174">
      <w:pPr>
        <w:widowControl w:val="0"/>
        <w:tabs>
          <w:tab w:val="left" w:pos="426"/>
          <w:tab w:val="right" w:pos="8505"/>
        </w:tabs>
        <w:jc w:val="both"/>
        <w:rPr>
          <w:sz w:val="24"/>
        </w:rPr>
      </w:pPr>
      <w:r>
        <w:rPr>
          <w:sz w:val="24"/>
          <w:szCs w:val="24"/>
        </w:rPr>
        <w:t xml:space="preserve">Číslo účtu / bankovní kód: </w:t>
      </w:r>
      <w:r>
        <w:rPr>
          <w:sz w:val="24"/>
          <w:szCs w:val="24"/>
        </w:rPr>
        <w:tab/>
      </w:r>
      <w:r w:rsidRPr="00356C27">
        <w:rPr>
          <w:b/>
          <w:sz w:val="24"/>
          <w:szCs w:val="24"/>
        </w:rPr>
        <w:t xml:space="preserve">Úhrada celkem </w:t>
      </w:r>
      <w:r w:rsidRPr="001747D0">
        <w:rPr>
          <w:b/>
          <w:sz w:val="24"/>
          <w:szCs w:val="24"/>
        </w:rPr>
        <w:t>Kč</w:t>
      </w:r>
      <w:r>
        <w:rPr>
          <w:sz w:val="18"/>
          <w:szCs w:val="18"/>
        </w:rPr>
        <w:t>:</w:t>
      </w:r>
      <w:r w:rsidR="00A973FA">
        <w:rPr>
          <w:sz w:val="18"/>
          <w:szCs w:val="18"/>
        </w:rPr>
        <w:t xml:space="preserve"> </w:t>
      </w:r>
    </w:p>
    <w:p w14:paraId="35F2DDB6" w14:textId="77777777" w:rsidR="00EB447B" w:rsidRDefault="00EB447B" w:rsidP="00EB447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Pr="00A31C1C">
        <w:rPr>
          <w:sz w:val="24"/>
          <w:szCs w:val="24"/>
        </w:rPr>
        <w:t xml:space="preserve">oštovní i elektronická adresa </w:t>
      </w:r>
      <w:r w:rsidRPr="00356C27">
        <w:rPr>
          <w:b/>
          <w:sz w:val="24"/>
          <w:szCs w:val="24"/>
        </w:rPr>
        <w:t>pro korespondenci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pokud se liší od údajů pro uvedení na faktuře)</w:t>
      </w:r>
      <w:r w:rsidRPr="00A31C1C">
        <w:rPr>
          <w:sz w:val="24"/>
          <w:szCs w:val="24"/>
        </w:rPr>
        <w:t>:</w:t>
      </w:r>
    </w:p>
    <w:p w14:paraId="41305CD1" w14:textId="77777777" w:rsidR="00EB447B" w:rsidRDefault="00EB447B" w:rsidP="009E5174">
      <w:pPr>
        <w:widowControl w:val="0"/>
        <w:tabs>
          <w:tab w:val="left" w:pos="426"/>
          <w:tab w:val="right" w:pos="9639"/>
        </w:tabs>
        <w:spacing w:before="120"/>
        <w:jc w:val="both"/>
        <w:rPr>
          <w:sz w:val="24"/>
        </w:rPr>
      </w:pPr>
    </w:p>
    <w:p w14:paraId="7765A5A0" w14:textId="77777777" w:rsidR="00EB447B" w:rsidRDefault="00EB447B" w:rsidP="00EB447B">
      <w:pPr>
        <w:widowControl w:val="0"/>
        <w:tabs>
          <w:tab w:val="left" w:pos="426"/>
          <w:tab w:val="right" w:pos="9639"/>
        </w:tabs>
        <w:spacing w:before="240"/>
        <w:jc w:val="both"/>
        <w:rPr>
          <w:sz w:val="24"/>
        </w:rPr>
      </w:pPr>
      <w:r>
        <w:rPr>
          <w:sz w:val="24"/>
        </w:rPr>
        <w:t>Datum:</w:t>
      </w:r>
      <w:r>
        <w:rPr>
          <w:sz w:val="24"/>
        </w:rPr>
        <w:tab/>
      </w:r>
      <w:r w:rsidR="009815FE">
        <w:rPr>
          <w:sz w:val="24"/>
        </w:rPr>
        <w:t xml:space="preserve">(příp. </w:t>
      </w:r>
      <w:r>
        <w:rPr>
          <w:sz w:val="24"/>
        </w:rPr>
        <w:t>razítko a</w:t>
      </w:r>
      <w:r w:rsidR="009815FE">
        <w:rPr>
          <w:sz w:val="24"/>
        </w:rPr>
        <w:t>)</w:t>
      </w:r>
      <w:r>
        <w:rPr>
          <w:sz w:val="24"/>
        </w:rPr>
        <w:t xml:space="preserve"> podpis</w:t>
      </w:r>
    </w:p>
    <w:sectPr w:rsidR="00EB447B" w:rsidSect="00C77127">
      <w:type w:val="continuous"/>
      <w:pgSz w:w="11907" w:h="16840" w:code="9"/>
      <w:pgMar w:top="567" w:right="680" w:bottom="567" w:left="680" w:header="0" w:footer="0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1643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8C873" w14:textId="77777777" w:rsidR="00933DF1" w:rsidRDefault="00933DF1">
      <w:r>
        <w:separator/>
      </w:r>
    </w:p>
  </w:endnote>
  <w:endnote w:type="continuationSeparator" w:id="0">
    <w:p w14:paraId="0ECC9B24" w14:textId="77777777" w:rsidR="00933DF1" w:rsidRDefault="00933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6DD8FC" w14:textId="77777777" w:rsidR="00933DF1" w:rsidRDefault="00933DF1">
      <w:r>
        <w:separator/>
      </w:r>
    </w:p>
  </w:footnote>
  <w:footnote w:type="continuationSeparator" w:id="0">
    <w:p w14:paraId="5AA39541" w14:textId="77777777" w:rsidR="00933DF1" w:rsidRDefault="00933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70BA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2" w15:restartNumberingAfterBreak="0">
    <w:nsid w:val="09FE1056"/>
    <w:multiLevelType w:val="hybridMultilevel"/>
    <w:tmpl w:val="A09E649C"/>
    <w:lvl w:ilvl="0" w:tplc="D9844B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D30AAA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700C4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AB67A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F3C73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9B250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DD2C9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9402A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C28A2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46111B6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22A558B1"/>
    <w:multiLevelType w:val="hybridMultilevel"/>
    <w:tmpl w:val="F2DC9234"/>
    <w:lvl w:ilvl="0" w:tplc="F7C8596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EBAAD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484CA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B8C3A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F7E7F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70C19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2D280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68C49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8FEE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5600ABE"/>
    <w:multiLevelType w:val="multilevel"/>
    <w:tmpl w:val="BCFA4440"/>
    <w:lvl w:ilvl="0">
      <w:start w:val="9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cs="Times New Roman" w:hint="default"/>
      </w:rPr>
    </w:lvl>
    <w:lvl w:ilvl="1">
      <w:start w:val="15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5"/>
        </w:tabs>
        <w:ind w:left="1425" w:hanging="1425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6" w15:restartNumberingAfterBreak="0">
    <w:nsid w:val="2AAB285F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314A20E5"/>
    <w:multiLevelType w:val="hybridMultilevel"/>
    <w:tmpl w:val="64988A2E"/>
    <w:lvl w:ilvl="0" w:tplc="02D2A6C2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BAAF0B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9D9A851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8C1C8DE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D18EF55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295040B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7B54D45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6BC0FC6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8FD8BD9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327852CB"/>
    <w:multiLevelType w:val="hybridMultilevel"/>
    <w:tmpl w:val="C6D2DCD8"/>
    <w:lvl w:ilvl="0" w:tplc="60AAEE26">
      <w:start w:val="5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9" w15:restartNumberingAfterBreak="0">
    <w:nsid w:val="34514890"/>
    <w:multiLevelType w:val="singleLevel"/>
    <w:tmpl w:val="C78CCF3A"/>
    <w:lvl w:ilvl="0">
      <w:start w:val="1"/>
      <w:numFmt w:val="lowerLetter"/>
      <w:lvlText w:val="%1) "/>
      <w:legacy w:legacy="1" w:legacySpace="0" w:legacyIndent="283"/>
      <w:lvlJc w:val="left"/>
      <w:pPr>
        <w:ind w:left="991" w:hanging="283"/>
      </w:pPr>
      <w:rPr>
        <w:rFonts w:ascii="Times New Roman" w:hAnsi="Times New Roman" w:cs="Times New Roman" w:hint="default"/>
        <w:b/>
        <w:i w:val="0"/>
        <w:sz w:val="20"/>
        <w:u w:val="none"/>
      </w:rPr>
    </w:lvl>
  </w:abstractNum>
  <w:abstractNum w:abstractNumId="10" w15:restartNumberingAfterBreak="0">
    <w:nsid w:val="37D47036"/>
    <w:multiLevelType w:val="singleLevel"/>
    <w:tmpl w:val="35E8764A"/>
    <w:lvl w:ilvl="0">
      <w:start w:val="1"/>
      <w:numFmt w:val="lowerLetter"/>
      <w:lvlText w:val="%1) "/>
      <w:legacy w:legacy="1" w:legacySpace="0" w:legacyIndent="283"/>
      <w:lvlJc w:val="left"/>
      <w:pPr>
        <w:ind w:left="991" w:hanging="283"/>
      </w:pPr>
      <w:rPr>
        <w:rFonts w:ascii="Times New Roman" w:hAnsi="Times New Roman" w:cs="Times New Roman" w:hint="default"/>
        <w:b/>
        <w:i w:val="0"/>
        <w:sz w:val="20"/>
        <w:u w:val="none"/>
      </w:rPr>
    </w:lvl>
  </w:abstractNum>
  <w:abstractNum w:abstractNumId="11" w15:restartNumberingAfterBreak="0">
    <w:nsid w:val="3EA3272B"/>
    <w:multiLevelType w:val="singleLevel"/>
    <w:tmpl w:val="C6182B62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2" w15:restartNumberingAfterBreak="0">
    <w:nsid w:val="418C6056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5016BCE"/>
    <w:multiLevelType w:val="hybridMultilevel"/>
    <w:tmpl w:val="23605F98"/>
    <w:lvl w:ilvl="0" w:tplc="4BC2B668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F4414D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4DCE2ECB"/>
    <w:multiLevelType w:val="singleLevel"/>
    <w:tmpl w:val="AD52AC20"/>
    <w:lvl w:ilvl="0">
      <w:start w:val="5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6" w15:restartNumberingAfterBreak="0">
    <w:nsid w:val="4E1F539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530E7697"/>
    <w:multiLevelType w:val="singleLevel"/>
    <w:tmpl w:val="BC4E9BB6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360"/>
      </w:pPr>
      <w:rPr>
        <w:rFonts w:cs="Times New Roman" w:hint="default"/>
      </w:rPr>
    </w:lvl>
  </w:abstractNum>
  <w:abstractNum w:abstractNumId="18" w15:restartNumberingAfterBreak="0">
    <w:nsid w:val="56DA2EF6"/>
    <w:multiLevelType w:val="hybridMultilevel"/>
    <w:tmpl w:val="C1E270F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6FB1231"/>
    <w:multiLevelType w:val="hybridMultilevel"/>
    <w:tmpl w:val="412813E4"/>
    <w:lvl w:ilvl="0" w:tplc="AE1E382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u w:val="none"/>
      </w:rPr>
    </w:lvl>
    <w:lvl w:ilvl="1" w:tplc="82F8F1C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B4CA49D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417A306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EC06684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C50A9E2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946ED47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568240E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951E3DD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5D6529C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629D6E5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64D33086"/>
    <w:multiLevelType w:val="singleLevel"/>
    <w:tmpl w:val="DCFEA07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AD36DEF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6B6B27F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 w15:restartNumberingAfterBreak="0">
    <w:nsid w:val="6CC108B4"/>
    <w:multiLevelType w:val="hybridMultilevel"/>
    <w:tmpl w:val="494E8900"/>
    <w:lvl w:ilvl="0" w:tplc="EB5473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DE74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476C1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B074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383C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2214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B024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46A4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5C6F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F10BEA"/>
    <w:multiLevelType w:val="hybridMultilevel"/>
    <w:tmpl w:val="6E089AB8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878760C"/>
    <w:multiLevelType w:val="hybridMultilevel"/>
    <w:tmpl w:val="A218F030"/>
    <w:lvl w:ilvl="0" w:tplc="601C8E9E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D42292AC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5E8A49BC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2EACEBB2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CD9A01AE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AF0E3778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7416E648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EFF65A7E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004DA32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8" w15:restartNumberingAfterBreak="0">
    <w:nsid w:val="79BC7BC1"/>
    <w:multiLevelType w:val="singleLevel"/>
    <w:tmpl w:val="DCFEA07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E6688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0" w15:restartNumberingAfterBreak="0">
    <w:nsid w:val="7D8C372F"/>
    <w:multiLevelType w:val="singleLevel"/>
    <w:tmpl w:val="04050011"/>
    <w:lvl w:ilvl="0">
      <w:start w:val="8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</w:abstractNum>
  <w:abstractNum w:abstractNumId="31" w15:restartNumberingAfterBreak="0">
    <w:nsid w:val="7DCD759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2" w15:restartNumberingAfterBreak="0">
    <w:nsid w:val="7DFC043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10"/>
  </w:num>
  <w:num w:numId="4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5"/>
  </w:num>
  <w:num w:numId="7">
    <w:abstractNumId w:val="21"/>
  </w:num>
  <w:num w:numId="8">
    <w:abstractNumId w:val="32"/>
  </w:num>
  <w:num w:numId="9">
    <w:abstractNumId w:val="1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9"/>
  </w:num>
  <w:num w:numId="11">
    <w:abstractNumId w:val="14"/>
  </w:num>
  <w:num w:numId="12">
    <w:abstractNumId w:val="23"/>
  </w:num>
  <w:num w:numId="13">
    <w:abstractNumId w:val="12"/>
  </w:num>
  <w:num w:numId="14">
    <w:abstractNumId w:val="3"/>
  </w:num>
  <w:num w:numId="15">
    <w:abstractNumId w:val="6"/>
  </w:num>
  <w:num w:numId="16">
    <w:abstractNumId w:val="28"/>
  </w:num>
  <w:num w:numId="17">
    <w:abstractNumId w:val="22"/>
  </w:num>
  <w:num w:numId="1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9">
    <w:abstractNumId w:val="24"/>
  </w:num>
  <w:num w:numId="20">
    <w:abstractNumId w:val="17"/>
  </w:num>
  <w:num w:numId="21">
    <w:abstractNumId w:val="31"/>
  </w:num>
  <w:num w:numId="22">
    <w:abstractNumId w:val="29"/>
  </w:num>
  <w:num w:numId="23">
    <w:abstractNumId w:val="11"/>
  </w:num>
  <w:num w:numId="24">
    <w:abstractNumId w:val="15"/>
  </w:num>
  <w:num w:numId="25">
    <w:abstractNumId w:val="15"/>
    <w:lvlOverride w:ilvl="0">
      <w:lvl w:ilvl="0">
        <w:start w:val="1"/>
        <w:numFmt w:val="decimal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z w:val="24"/>
          <w:u w:val="none"/>
        </w:rPr>
      </w:lvl>
    </w:lvlOverride>
  </w:num>
  <w:num w:numId="26">
    <w:abstractNumId w:val="16"/>
  </w:num>
  <w:num w:numId="27">
    <w:abstractNumId w:val="20"/>
  </w:num>
  <w:num w:numId="28">
    <w:abstractNumId w:val="30"/>
  </w:num>
  <w:num w:numId="29">
    <w:abstractNumId w:val="4"/>
  </w:num>
  <w:num w:numId="30">
    <w:abstractNumId w:val="19"/>
  </w:num>
  <w:num w:numId="31">
    <w:abstractNumId w:val="2"/>
  </w:num>
  <w:num w:numId="32">
    <w:abstractNumId w:val="7"/>
  </w:num>
  <w:num w:numId="33">
    <w:abstractNumId w:val="25"/>
  </w:num>
  <w:num w:numId="34">
    <w:abstractNumId w:val="27"/>
  </w:num>
  <w:num w:numId="35">
    <w:abstractNumId w:val="8"/>
  </w:num>
  <w:num w:numId="36">
    <w:abstractNumId w:val="18"/>
  </w:num>
  <w:num w:numId="37">
    <w:abstractNumId w:val="26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957"/>
    <w:rsid w:val="00021680"/>
    <w:rsid w:val="00031C97"/>
    <w:rsid w:val="00043FA2"/>
    <w:rsid w:val="00051CE0"/>
    <w:rsid w:val="000633F0"/>
    <w:rsid w:val="00064A04"/>
    <w:rsid w:val="00082CEF"/>
    <w:rsid w:val="000A480F"/>
    <w:rsid w:val="000A71BF"/>
    <w:rsid w:val="000B7A4F"/>
    <w:rsid w:val="000C5ACF"/>
    <w:rsid w:val="000C6472"/>
    <w:rsid w:val="000F0615"/>
    <w:rsid w:val="000F4CD4"/>
    <w:rsid w:val="00111070"/>
    <w:rsid w:val="00114FEC"/>
    <w:rsid w:val="0014481E"/>
    <w:rsid w:val="001450D6"/>
    <w:rsid w:val="0014718D"/>
    <w:rsid w:val="00170F66"/>
    <w:rsid w:val="00174669"/>
    <w:rsid w:val="001747D0"/>
    <w:rsid w:val="00193852"/>
    <w:rsid w:val="001947E7"/>
    <w:rsid w:val="00196CD2"/>
    <w:rsid w:val="001D170B"/>
    <w:rsid w:val="001E0A56"/>
    <w:rsid w:val="001E484F"/>
    <w:rsid w:val="002000A8"/>
    <w:rsid w:val="002112D6"/>
    <w:rsid w:val="00211D45"/>
    <w:rsid w:val="00213C7B"/>
    <w:rsid w:val="00221A7D"/>
    <w:rsid w:val="002262E9"/>
    <w:rsid w:val="002348D5"/>
    <w:rsid w:val="00252C51"/>
    <w:rsid w:val="00254042"/>
    <w:rsid w:val="00261A3F"/>
    <w:rsid w:val="002712A0"/>
    <w:rsid w:val="00283A95"/>
    <w:rsid w:val="00290B66"/>
    <w:rsid w:val="002919A5"/>
    <w:rsid w:val="002B5D06"/>
    <w:rsid w:val="002C2832"/>
    <w:rsid w:val="002C73BB"/>
    <w:rsid w:val="002F3B6D"/>
    <w:rsid w:val="00300628"/>
    <w:rsid w:val="00305CE7"/>
    <w:rsid w:val="003072BD"/>
    <w:rsid w:val="0031706C"/>
    <w:rsid w:val="0032404C"/>
    <w:rsid w:val="00330778"/>
    <w:rsid w:val="00342E1B"/>
    <w:rsid w:val="00356C27"/>
    <w:rsid w:val="00382234"/>
    <w:rsid w:val="00383934"/>
    <w:rsid w:val="003A7C53"/>
    <w:rsid w:val="003B016E"/>
    <w:rsid w:val="003C3364"/>
    <w:rsid w:val="003D7AA6"/>
    <w:rsid w:val="003E7C9D"/>
    <w:rsid w:val="003F2A0D"/>
    <w:rsid w:val="00400BB1"/>
    <w:rsid w:val="00407E53"/>
    <w:rsid w:val="004341BC"/>
    <w:rsid w:val="004357CB"/>
    <w:rsid w:val="004365C4"/>
    <w:rsid w:val="004402F8"/>
    <w:rsid w:val="004610B5"/>
    <w:rsid w:val="00462134"/>
    <w:rsid w:val="00470B78"/>
    <w:rsid w:val="004737F2"/>
    <w:rsid w:val="00480F5B"/>
    <w:rsid w:val="00482D4B"/>
    <w:rsid w:val="004A04D6"/>
    <w:rsid w:val="004A4601"/>
    <w:rsid w:val="004B720F"/>
    <w:rsid w:val="004E01EB"/>
    <w:rsid w:val="00500CD2"/>
    <w:rsid w:val="0050125B"/>
    <w:rsid w:val="005112D1"/>
    <w:rsid w:val="00517008"/>
    <w:rsid w:val="00527805"/>
    <w:rsid w:val="0054388B"/>
    <w:rsid w:val="00543C22"/>
    <w:rsid w:val="00562C85"/>
    <w:rsid w:val="00564A0F"/>
    <w:rsid w:val="00570A8F"/>
    <w:rsid w:val="005A55AB"/>
    <w:rsid w:val="005D2DDA"/>
    <w:rsid w:val="005D4303"/>
    <w:rsid w:val="0064289C"/>
    <w:rsid w:val="00643158"/>
    <w:rsid w:val="006470A2"/>
    <w:rsid w:val="006723CB"/>
    <w:rsid w:val="00680AFD"/>
    <w:rsid w:val="006A277D"/>
    <w:rsid w:val="006A2C84"/>
    <w:rsid w:val="006A6835"/>
    <w:rsid w:val="006B09FD"/>
    <w:rsid w:val="006B1C4C"/>
    <w:rsid w:val="006B4A36"/>
    <w:rsid w:val="006D080E"/>
    <w:rsid w:val="006E349D"/>
    <w:rsid w:val="006F19E9"/>
    <w:rsid w:val="006F55C6"/>
    <w:rsid w:val="00707CA7"/>
    <w:rsid w:val="00710C20"/>
    <w:rsid w:val="00712812"/>
    <w:rsid w:val="007323D7"/>
    <w:rsid w:val="00745863"/>
    <w:rsid w:val="00747988"/>
    <w:rsid w:val="00765FDC"/>
    <w:rsid w:val="007705D1"/>
    <w:rsid w:val="00771052"/>
    <w:rsid w:val="00776E41"/>
    <w:rsid w:val="00777D60"/>
    <w:rsid w:val="007861F6"/>
    <w:rsid w:val="00792ECB"/>
    <w:rsid w:val="007B0A12"/>
    <w:rsid w:val="007B43A5"/>
    <w:rsid w:val="007D6700"/>
    <w:rsid w:val="007D72A6"/>
    <w:rsid w:val="007F71AD"/>
    <w:rsid w:val="0081645E"/>
    <w:rsid w:val="00821536"/>
    <w:rsid w:val="00837957"/>
    <w:rsid w:val="00840AAA"/>
    <w:rsid w:val="00842678"/>
    <w:rsid w:val="00842D78"/>
    <w:rsid w:val="0084400F"/>
    <w:rsid w:val="00870248"/>
    <w:rsid w:val="008712EE"/>
    <w:rsid w:val="00876626"/>
    <w:rsid w:val="00876E34"/>
    <w:rsid w:val="00886E9D"/>
    <w:rsid w:val="008B7186"/>
    <w:rsid w:val="008C3296"/>
    <w:rsid w:val="008F1377"/>
    <w:rsid w:val="00902961"/>
    <w:rsid w:val="00906291"/>
    <w:rsid w:val="00906A8F"/>
    <w:rsid w:val="00912EE7"/>
    <w:rsid w:val="00915874"/>
    <w:rsid w:val="00916A77"/>
    <w:rsid w:val="00926026"/>
    <w:rsid w:val="00926E3A"/>
    <w:rsid w:val="009275DF"/>
    <w:rsid w:val="00931D7A"/>
    <w:rsid w:val="00933DF1"/>
    <w:rsid w:val="00934F98"/>
    <w:rsid w:val="009476F1"/>
    <w:rsid w:val="0095303E"/>
    <w:rsid w:val="00957F22"/>
    <w:rsid w:val="009611D2"/>
    <w:rsid w:val="00976D61"/>
    <w:rsid w:val="009815FE"/>
    <w:rsid w:val="00983C55"/>
    <w:rsid w:val="009848F3"/>
    <w:rsid w:val="009A25AA"/>
    <w:rsid w:val="009A4BE3"/>
    <w:rsid w:val="009C50E9"/>
    <w:rsid w:val="009E0148"/>
    <w:rsid w:val="009E4B6C"/>
    <w:rsid w:val="009E5174"/>
    <w:rsid w:val="009F2498"/>
    <w:rsid w:val="009F2C4F"/>
    <w:rsid w:val="009F394C"/>
    <w:rsid w:val="009F695D"/>
    <w:rsid w:val="009F7E60"/>
    <w:rsid w:val="00A070BC"/>
    <w:rsid w:val="00A12387"/>
    <w:rsid w:val="00A1265D"/>
    <w:rsid w:val="00A129A8"/>
    <w:rsid w:val="00A12FAE"/>
    <w:rsid w:val="00A23BFF"/>
    <w:rsid w:val="00A31C1C"/>
    <w:rsid w:val="00A53E95"/>
    <w:rsid w:val="00A63BEA"/>
    <w:rsid w:val="00A93C5E"/>
    <w:rsid w:val="00A973FA"/>
    <w:rsid w:val="00AB10BA"/>
    <w:rsid w:val="00AB2DB6"/>
    <w:rsid w:val="00AD2A11"/>
    <w:rsid w:val="00AF2313"/>
    <w:rsid w:val="00B16E33"/>
    <w:rsid w:val="00B23DC6"/>
    <w:rsid w:val="00B252FA"/>
    <w:rsid w:val="00B2593F"/>
    <w:rsid w:val="00B3532A"/>
    <w:rsid w:val="00B35FC0"/>
    <w:rsid w:val="00B4540B"/>
    <w:rsid w:val="00B46C4C"/>
    <w:rsid w:val="00B5459F"/>
    <w:rsid w:val="00B642E5"/>
    <w:rsid w:val="00B65D77"/>
    <w:rsid w:val="00B81B11"/>
    <w:rsid w:val="00B94444"/>
    <w:rsid w:val="00BA196E"/>
    <w:rsid w:val="00BB15C8"/>
    <w:rsid w:val="00BB4AC6"/>
    <w:rsid w:val="00BB4AEC"/>
    <w:rsid w:val="00BB6B3D"/>
    <w:rsid w:val="00BC3274"/>
    <w:rsid w:val="00BD4A90"/>
    <w:rsid w:val="00BD753C"/>
    <w:rsid w:val="00BF1E0E"/>
    <w:rsid w:val="00BF229C"/>
    <w:rsid w:val="00C04514"/>
    <w:rsid w:val="00C06AA7"/>
    <w:rsid w:val="00C2082B"/>
    <w:rsid w:val="00C24B4F"/>
    <w:rsid w:val="00C306D7"/>
    <w:rsid w:val="00C310E2"/>
    <w:rsid w:val="00C40014"/>
    <w:rsid w:val="00C440DA"/>
    <w:rsid w:val="00C44413"/>
    <w:rsid w:val="00C6154A"/>
    <w:rsid w:val="00C62939"/>
    <w:rsid w:val="00C77127"/>
    <w:rsid w:val="00C831A8"/>
    <w:rsid w:val="00C93C90"/>
    <w:rsid w:val="00CB68E3"/>
    <w:rsid w:val="00CF17C3"/>
    <w:rsid w:val="00CF2AB5"/>
    <w:rsid w:val="00CF759D"/>
    <w:rsid w:val="00CF7BB1"/>
    <w:rsid w:val="00D043FA"/>
    <w:rsid w:val="00D04956"/>
    <w:rsid w:val="00D12026"/>
    <w:rsid w:val="00D153E9"/>
    <w:rsid w:val="00D21727"/>
    <w:rsid w:val="00D228C6"/>
    <w:rsid w:val="00D23433"/>
    <w:rsid w:val="00D30833"/>
    <w:rsid w:val="00D36F1E"/>
    <w:rsid w:val="00D6400D"/>
    <w:rsid w:val="00D70C19"/>
    <w:rsid w:val="00D8196C"/>
    <w:rsid w:val="00DC72FB"/>
    <w:rsid w:val="00DD4247"/>
    <w:rsid w:val="00DF7E86"/>
    <w:rsid w:val="00E05C6E"/>
    <w:rsid w:val="00E1714E"/>
    <w:rsid w:val="00E17DC3"/>
    <w:rsid w:val="00E20B4E"/>
    <w:rsid w:val="00E232B0"/>
    <w:rsid w:val="00E26927"/>
    <w:rsid w:val="00E5297E"/>
    <w:rsid w:val="00E63C8C"/>
    <w:rsid w:val="00E64F23"/>
    <w:rsid w:val="00E84F9B"/>
    <w:rsid w:val="00E87D7B"/>
    <w:rsid w:val="00E91DD2"/>
    <w:rsid w:val="00E93306"/>
    <w:rsid w:val="00EA358B"/>
    <w:rsid w:val="00EB447B"/>
    <w:rsid w:val="00EB45A7"/>
    <w:rsid w:val="00EB73A3"/>
    <w:rsid w:val="00EC1110"/>
    <w:rsid w:val="00EC47E6"/>
    <w:rsid w:val="00EC4F5D"/>
    <w:rsid w:val="00EC60BA"/>
    <w:rsid w:val="00EE02C5"/>
    <w:rsid w:val="00EE4BC6"/>
    <w:rsid w:val="00EF6BA7"/>
    <w:rsid w:val="00F02F54"/>
    <w:rsid w:val="00F20543"/>
    <w:rsid w:val="00F20F39"/>
    <w:rsid w:val="00F2156D"/>
    <w:rsid w:val="00F30128"/>
    <w:rsid w:val="00F36A66"/>
    <w:rsid w:val="00F6159A"/>
    <w:rsid w:val="00F73A78"/>
    <w:rsid w:val="00F936F5"/>
    <w:rsid w:val="00FB0D0A"/>
    <w:rsid w:val="00FB3884"/>
    <w:rsid w:val="00FD09F1"/>
    <w:rsid w:val="00FF0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32DEEC"/>
  <w15:chartTrackingRefBased/>
  <w15:docId w15:val="{5321D083-5AB8-474C-A4D7-35E1AFA21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2234"/>
  </w:style>
  <w:style w:type="paragraph" w:styleId="Nadpis1">
    <w:name w:val="heading 1"/>
    <w:basedOn w:val="Normln"/>
    <w:next w:val="Normln"/>
    <w:link w:val="Nadpis1Char"/>
    <w:uiPriority w:val="9"/>
    <w:qFormat/>
    <w:rsid w:val="0038223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qFormat/>
    <w:rsid w:val="00382234"/>
    <w:pPr>
      <w:keepNext/>
      <w:spacing w:before="60"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qFormat/>
    <w:rsid w:val="00382234"/>
    <w:pPr>
      <w:keepNext/>
      <w:spacing w:before="120"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qFormat/>
    <w:rsid w:val="00382234"/>
    <w:pPr>
      <w:keepNext/>
      <w:jc w:val="both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qFormat/>
    <w:rsid w:val="0038223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"/>
    <w:qFormat/>
    <w:rsid w:val="00382234"/>
    <w:pPr>
      <w:keepNext/>
      <w:shd w:val="clear" w:color="auto" w:fill="FFFFFF"/>
      <w:spacing w:after="60"/>
      <w:jc w:val="both"/>
      <w:outlineLvl w:val="5"/>
    </w:pPr>
    <w:rPr>
      <w:rFonts w:ascii="Calibri" w:hAnsi="Calibri"/>
      <w:b/>
      <w:bCs/>
      <w:lang w:val="x-none" w:eastAsia="x-none"/>
    </w:rPr>
  </w:style>
  <w:style w:type="paragraph" w:styleId="Nadpis7">
    <w:name w:val="heading 7"/>
    <w:basedOn w:val="Normln"/>
    <w:next w:val="Normln"/>
    <w:link w:val="Nadpis7Char"/>
    <w:uiPriority w:val="9"/>
    <w:qFormat/>
    <w:rsid w:val="00382234"/>
    <w:pPr>
      <w:keepNext/>
      <w:shd w:val="clear" w:color="auto" w:fill="FFFFFF"/>
      <w:spacing w:before="60"/>
      <w:jc w:val="both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uiPriority w:val="9"/>
    <w:qFormat/>
    <w:rsid w:val="00382234"/>
    <w:pPr>
      <w:keepNext/>
      <w:shd w:val="pct10" w:color="auto" w:fill="auto"/>
      <w:jc w:val="center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dpis9">
    <w:name w:val="heading 9"/>
    <w:basedOn w:val="Normln"/>
    <w:next w:val="Normln"/>
    <w:link w:val="Nadpis9Char"/>
    <w:uiPriority w:val="9"/>
    <w:qFormat/>
    <w:rsid w:val="0038223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60"/>
      <w:jc w:val="center"/>
      <w:outlineLvl w:val="8"/>
    </w:pPr>
    <w:rPr>
      <w:rFonts w:ascii="Cambria" w:hAnsi="Cambria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367E8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367E8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367E8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367E8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367E8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367E8B"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rsid w:val="00367E8B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367E8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367E8B"/>
    <w:rPr>
      <w:rFonts w:ascii="Cambria" w:eastAsia="Times New Roman" w:hAnsi="Cambria" w:cs="Times New Roman"/>
    </w:rPr>
  </w:style>
  <w:style w:type="paragraph" w:styleId="Zhlav">
    <w:name w:val="header"/>
    <w:basedOn w:val="Normln"/>
    <w:link w:val="ZhlavChar"/>
    <w:uiPriority w:val="99"/>
    <w:rsid w:val="003822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5112D1"/>
  </w:style>
  <w:style w:type="paragraph" w:styleId="Zpat">
    <w:name w:val="footer"/>
    <w:basedOn w:val="Normln"/>
    <w:link w:val="ZpatChar"/>
    <w:uiPriority w:val="99"/>
    <w:semiHidden/>
    <w:rsid w:val="0038223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semiHidden/>
    <w:rsid w:val="00367E8B"/>
    <w:rPr>
      <w:sz w:val="20"/>
      <w:szCs w:val="20"/>
    </w:rPr>
  </w:style>
  <w:style w:type="paragraph" w:styleId="Seznamsodrkami">
    <w:name w:val="List Bullet"/>
    <w:basedOn w:val="Normln"/>
    <w:uiPriority w:val="99"/>
    <w:semiHidden/>
    <w:rsid w:val="00382234"/>
    <w:pPr>
      <w:ind w:left="283" w:hanging="283"/>
    </w:pPr>
  </w:style>
  <w:style w:type="paragraph" w:styleId="Zkladntext">
    <w:name w:val="Body Text"/>
    <w:basedOn w:val="Normln"/>
    <w:link w:val="ZkladntextChar"/>
    <w:uiPriority w:val="99"/>
    <w:semiHidden/>
    <w:rsid w:val="00382234"/>
    <w:pPr>
      <w:jc w:val="both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semiHidden/>
    <w:rsid w:val="00367E8B"/>
    <w:rPr>
      <w:sz w:val="20"/>
      <w:szCs w:val="20"/>
    </w:rPr>
  </w:style>
  <w:style w:type="paragraph" w:styleId="Zkladntext2">
    <w:name w:val="Body Text 2"/>
    <w:basedOn w:val="Normln"/>
    <w:link w:val="Zkladntext2Char"/>
    <w:uiPriority w:val="99"/>
    <w:semiHidden/>
    <w:rsid w:val="00382234"/>
    <w:pPr>
      <w:jc w:val="center"/>
    </w:pPr>
    <w:rPr>
      <w:lang w:val="x-none" w:eastAsia="x-none"/>
    </w:rPr>
  </w:style>
  <w:style w:type="character" w:customStyle="1" w:styleId="Zkladntext2Char">
    <w:name w:val="Základní text 2 Char"/>
    <w:link w:val="Zkladntext2"/>
    <w:uiPriority w:val="99"/>
    <w:semiHidden/>
    <w:rsid w:val="00367E8B"/>
    <w:rPr>
      <w:sz w:val="20"/>
      <w:szCs w:val="20"/>
    </w:rPr>
  </w:style>
  <w:style w:type="paragraph" w:styleId="Zkladntext3">
    <w:name w:val="Body Text 3"/>
    <w:basedOn w:val="Normln"/>
    <w:link w:val="Zkladntext3Char"/>
    <w:uiPriority w:val="99"/>
    <w:semiHidden/>
    <w:rsid w:val="003822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jc w:val="center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367E8B"/>
    <w:rPr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rsid w:val="00382234"/>
    <w:pPr>
      <w:shd w:val="clear" w:color="auto" w:fill="FFFFFF"/>
      <w:spacing w:before="60"/>
      <w:ind w:left="284" w:hanging="284"/>
      <w:jc w:val="both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semiHidden/>
    <w:rsid w:val="00367E8B"/>
    <w:rPr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382234"/>
    <w:pPr>
      <w:shd w:val="clear" w:color="auto" w:fill="FFFFFF"/>
      <w:spacing w:before="60"/>
      <w:ind w:left="284"/>
      <w:jc w:val="both"/>
    </w:pPr>
    <w:rPr>
      <w:lang w:val="x-none" w:eastAsia="x-none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367E8B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382234"/>
    <w:pPr>
      <w:ind w:left="284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367E8B"/>
    <w:rPr>
      <w:sz w:val="16"/>
      <w:szCs w:val="16"/>
    </w:rPr>
  </w:style>
  <w:style w:type="paragraph" w:customStyle="1" w:styleId="lnekobsahnzev">
    <w:name w:val="Článek obsah název"/>
    <w:basedOn w:val="Normln"/>
    <w:uiPriority w:val="99"/>
    <w:rsid w:val="00382234"/>
    <w:pPr>
      <w:keepNext/>
      <w:widowControl w:val="0"/>
      <w:jc w:val="both"/>
      <w:outlineLvl w:val="0"/>
    </w:pPr>
    <w:rPr>
      <w:b/>
      <w:sz w:val="22"/>
    </w:rPr>
  </w:style>
  <w:style w:type="character" w:styleId="Hypertextovodkaz">
    <w:name w:val="Hyperlink"/>
    <w:uiPriority w:val="99"/>
    <w:semiHidden/>
    <w:rsid w:val="00382234"/>
    <w:rPr>
      <w:rFonts w:cs="Times New Roman"/>
      <w:color w:val="0000FF"/>
      <w:u w:val="single"/>
    </w:rPr>
  </w:style>
  <w:style w:type="character" w:styleId="Sledovanodkaz">
    <w:name w:val="FollowedHyperlink"/>
    <w:uiPriority w:val="99"/>
    <w:semiHidden/>
    <w:rsid w:val="00382234"/>
    <w:rPr>
      <w:rFonts w:cs="Times New Roman"/>
      <w:color w:val="800080"/>
      <w:u w:val="single"/>
    </w:rPr>
  </w:style>
  <w:style w:type="paragraph" w:styleId="Nzev">
    <w:name w:val="Title"/>
    <w:basedOn w:val="Normln"/>
    <w:link w:val="NzevChar"/>
    <w:uiPriority w:val="10"/>
    <w:qFormat/>
    <w:rsid w:val="00382234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uiPriority w:val="10"/>
    <w:rsid w:val="00367E8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Podtitul">
    <w:name w:val="Podtitul"/>
    <w:basedOn w:val="Normln"/>
    <w:link w:val="PodtitulChar"/>
    <w:uiPriority w:val="11"/>
    <w:qFormat/>
    <w:rsid w:val="00382234"/>
    <w:pPr>
      <w:pBdr>
        <w:top w:val="outset" w:sz="6" w:space="1" w:color="auto"/>
        <w:left w:val="outset" w:sz="6" w:space="0" w:color="auto"/>
        <w:bottom w:val="inset" w:sz="6" w:space="1" w:color="auto"/>
        <w:right w:val="inset" w:sz="6" w:space="4" w:color="auto"/>
      </w:pBdr>
      <w:shd w:val="pct5" w:color="auto" w:fill="auto"/>
      <w:ind w:left="142"/>
      <w:jc w:val="center"/>
    </w:pPr>
    <w:rPr>
      <w:rFonts w:ascii="Cambria" w:hAnsi="Cambria"/>
      <w:sz w:val="24"/>
      <w:szCs w:val="24"/>
      <w:lang w:val="x-none" w:eastAsia="x-none"/>
    </w:rPr>
  </w:style>
  <w:style w:type="character" w:customStyle="1" w:styleId="PodtitulChar">
    <w:name w:val="Podtitul Char"/>
    <w:link w:val="Podtitul"/>
    <w:uiPriority w:val="11"/>
    <w:rsid w:val="00367E8B"/>
    <w:rPr>
      <w:rFonts w:ascii="Cambria" w:eastAsia="Times New Roman" w:hAnsi="Cambria" w:cs="Times New Roman"/>
      <w:sz w:val="24"/>
      <w:szCs w:val="24"/>
    </w:rPr>
  </w:style>
  <w:style w:type="paragraph" w:styleId="Textvbloku">
    <w:name w:val="Block Text"/>
    <w:basedOn w:val="Normln"/>
    <w:uiPriority w:val="99"/>
    <w:semiHidden/>
    <w:rsid w:val="00382234"/>
    <w:pPr>
      <w:ind w:left="-284" w:right="140"/>
      <w:jc w:val="both"/>
    </w:pPr>
    <w:rPr>
      <w:b/>
    </w:rPr>
  </w:style>
  <w:style w:type="paragraph" w:styleId="Textbubliny">
    <w:name w:val="Balloon Text"/>
    <w:basedOn w:val="Normln"/>
    <w:link w:val="TextbublinyChar1"/>
    <w:uiPriority w:val="99"/>
    <w:semiHidden/>
    <w:rsid w:val="00382234"/>
    <w:rPr>
      <w:sz w:val="0"/>
      <w:szCs w:val="0"/>
      <w:lang w:val="x-none" w:eastAsia="x-none"/>
    </w:rPr>
  </w:style>
  <w:style w:type="character" w:customStyle="1" w:styleId="TextbublinyChar1">
    <w:name w:val="Text bubliny Char1"/>
    <w:link w:val="Textbubliny"/>
    <w:uiPriority w:val="99"/>
    <w:semiHidden/>
    <w:rsid w:val="00367E8B"/>
    <w:rPr>
      <w:sz w:val="0"/>
      <w:szCs w:val="0"/>
    </w:rPr>
  </w:style>
  <w:style w:type="character" w:customStyle="1" w:styleId="TextbublinyChar">
    <w:name w:val="Text bubliny Char"/>
    <w:uiPriority w:val="99"/>
    <w:semiHidden/>
    <w:rsid w:val="00382234"/>
    <w:rPr>
      <w:rFonts w:ascii="Tahoma" w:hAnsi="Tahoma"/>
      <w:sz w:val="16"/>
    </w:rPr>
  </w:style>
  <w:style w:type="table" w:styleId="Mkatabulky">
    <w:name w:val="Table Grid"/>
    <w:basedOn w:val="Normlntabulka"/>
    <w:uiPriority w:val="99"/>
    <w:locked/>
    <w:rsid w:val="00821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959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da@cvtvh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oda@cvtvhs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34DC4-2E70-4F31-952E-1E35E6012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346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D Medlov 2015</vt:lpstr>
    </vt:vector>
  </TitlesOfParts>
  <Company>Boleslav</Company>
  <LinksUpToDate>false</LinksUpToDate>
  <CharactersWithSpaces>2385</CharactersWithSpaces>
  <SharedDoc>false</SharedDoc>
  <HLinks>
    <vt:vector size="12" baseType="variant">
      <vt:variant>
        <vt:i4>2097173</vt:i4>
      </vt:variant>
      <vt:variant>
        <vt:i4>3</vt:i4>
      </vt:variant>
      <vt:variant>
        <vt:i4>0</vt:i4>
      </vt:variant>
      <vt:variant>
        <vt:i4>5</vt:i4>
      </vt:variant>
      <vt:variant>
        <vt:lpwstr>mailto:voda@cvtvhs.cz</vt:lpwstr>
      </vt:variant>
      <vt:variant>
        <vt:lpwstr/>
      </vt:variant>
      <vt:variant>
        <vt:i4>2097173</vt:i4>
      </vt:variant>
      <vt:variant>
        <vt:i4>0</vt:i4>
      </vt:variant>
      <vt:variant>
        <vt:i4>0</vt:i4>
      </vt:variant>
      <vt:variant>
        <vt:i4>5</vt:i4>
      </vt:variant>
      <vt:variant>
        <vt:lpwstr>mailto:voda@cvtvh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D Medlov 2015</dc:title>
  <dc:subject/>
  <dc:creator>petr_bouska@vuv.cz</dc:creator>
  <cp:keywords/>
  <cp:lastModifiedBy>Jašíková Lucie</cp:lastModifiedBy>
  <cp:revision>19</cp:revision>
  <cp:lastPrinted>2023-08-09T07:37:00Z</cp:lastPrinted>
  <dcterms:created xsi:type="dcterms:W3CDTF">2023-08-01T09:49:00Z</dcterms:created>
  <dcterms:modified xsi:type="dcterms:W3CDTF">2023-08-09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